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9D" w:rsidRDefault="00C16C9D" w:rsidP="00C16C9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бюджетное дошкольное образовательное учреждение </w:t>
      </w:r>
    </w:p>
    <w:p w:rsidR="00143EF8" w:rsidRDefault="00C16C9D" w:rsidP="00C16C9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Детский сад №3 «Ручеек» </w:t>
      </w:r>
      <w:r w:rsidR="002E14E6">
        <w:rPr>
          <w:rFonts w:ascii="Times New Roman" w:hAnsi="Times New Roman" w:cs="Times New Roman"/>
          <w:sz w:val="24"/>
        </w:rPr>
        <w:t>п. Тура ЭМР</w:t>
      </w:r>
    </w:p>
    <w:p w:rsidR="00055E6C" w:rsidRPr="00703FD6" w:rsidRDefault="00055E6C" w:rsidP="00055E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3438" w:rsidRDefault="002F331D" w:rsidP="00703F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FD6">
        <w:rPr>
          <w:rFonts w:ascii="Times New Roman" w:hAnsi="Times New Roman" w:cs="Times New Roman"/>
          <w:sz w:val="24"/>
          <w:szCs w:val="24"/>
        </w:rPr>
        <w:t>Утверждаю:</w:t>
      </w:r>
    </w:p>
    <w:p w:rsidR="00723438" w:rsidRDefault="002F331D" w:rsidP="00703F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FD6">
        <w:rPr>
          <w:rFonts w:ascii="Times New Roman" w:hAnsi="Times New Roman" w:cs="Times New Roman"/>
          <w:sz w:val="24"/>
          <w:szCs w:val="24"/>
        </w:rPr>
        <w:t>Заведующая МБДОУ</w:t>
      </w:r>
    </w:p>
    <w:p w:rsidR="00723438" w:rsidRDefault="00ED37F5" w:rsidP="00703F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FD6">
        <w:rPr>
          <w:rFonts w:ascii="Times New Roman" w:hAnsi="Times New Roman" w:cs="Times New Roman"/>
          <w:sz w:val="24"/>
          <w:szCs w:val="24"/>
        </w:rPr>
        <w:t>«Детский сад №3 «Ручеек</w:t>
      </w:r>
      <w:r w:rsidR="002F331D" w:rsidRPr="00703FD6">
        <w:rPr>
          <w:rFonts w:ascii="Times New Roman" w:hAnsi="Times New Roman" w:cs="Times New Roman"/>
          <w:sz w:val="24"/>
          <w:szCs w:val="24"/>
        </w:rPr>
        <w:t>»</w:t>
      </w:r>
      <w:r w:rsidR="00703F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23438" w:rsidRDefault="00703FD6" w:rsidP="00703F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</w:t>
      </w:r>
      <w:r w:rsidR="00ED37F5" w:rsidRPr="00703FD6">
        <w:rPr>
          <w:rFonts w:ascii="Times New Roman" w:hAnsi="Times New Roman" w:cs="Times New Roman"/>
          <w:sz w:val="24"/>
          <w:szCs w:val="24"/>
        </w:rPr>
        <w:t>Кожевникова</w:t>
      </w:r>
      <w:proofErr w:type="spellEnd"/>
      <w:r w:rsidR="00ED37F5" w:rsidRPr="00703FD6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ED37F5" w:rsidRPr="00703FD6" w:rsidRDefault="00D30807" w:rsidP="00703F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21</w:t>
      </w:r>
      <w:r w:rsidR="00ED37F5" w:rsidRPr="00703FD6">
        <w:rPr>
          <w:rFonts w:ascii="Times New Roman" w:hAnsi="Times New Roman" w:cs="Times New Roman"/>
          <w:sz w:val="24"/>
          <w:szCs w:val="24"/>
        </w:rPr>
        <w:t>г.</w:t>
      </w:r>
    </w:p>
    <w:p w:rsidR="00ED37F5" w:rsidRPr="00055E6C" w:rsidRDefault="00ED37F5" w:rsidP="00055E6C">
      <w:pPr>
        <w:pStyle w:val="a3"/>
        <w:spacing w:before="0" w:beforeAutospacing="0" w:after="0" w:afterAutospacing="0"/>
        <w:rPr>
          <w:lang w:val="ru-RU"/>
        </w:rPr>
      </w:pPr>
    </w:p>
    <w:p w:rsidR="00ED37F5" w:rsidRDefault="00ED37F5" w:rsidP="002F331D">
      <w:pPr>
        <w:jc w:val="right"/>
        <w:rPr>
          <w:rFonts w:ascii="Times New Roman" w:hAnsi="Times New Roman" w:cs="Times New Roman"/>
          <w:sz w:val="24"/>
        </w:rPr>
      </w:pPr>
    </w:p>
    <w:p w:rsidR="003C164A" w:rsidRDefault="003C164A" w:rsidP="00C16C9D">
      <w:pPr>
        <w:jc w:val="center"/>
        <w:rPr>
          <w:rFonts w:ascii="Times New Roman" w:hAnsi="Times New Roman" w:cs="Times New Roman"/>
          <w:sz w:val="24"/>
        </w:rPr>
      </w:pPr>
    </w:p>
    <w:p w:rsidR="003C164A" w:rsidRDefault="003C164A" w:rsidP="00C16C9D">
      <w:pPr>
        <w:jc w:val="center"/>
        <w:rPr>
          <w:rFonts w:ascii="Times New Roman" w:hAnsi="Times New Roman" w:cs="Times New Roman"/>
          <w:sz w:val="24"/>
        </w:rPr>
      </w:pPr>
    </w:p>
    <w:p w:rsidR="003C164A" w:rsidRPr="002E14E6" w:rsidRDefault="003C164A" w:rsidP="00C16C9D">
      <w:pPr>
        <w:jc w:val="center"/>
        <w:rPr>
          <w:rFonts w:ascii="Times New Roman" w:hAnsi="Times New Roman" w:cs="Times New Roman"/>
          <w:b/>
          <w:sz w:val="32"/>
        </w:rPr>
      </w:pPr>
      <w:r w:rsidRPr="002E14E6">
        <w:rPr>
          <w:rFonts w:ascii="Times New Roman" w:hAnsi="Times New Roman" w:cs="Times New Roman"/>
          <w:b/>
          <w:sz w:val="32"/>
        </w:rPr>
        <w:t>РАБОЧАЯ ПРОГРАММА</w:t>
      </w:r>
    </w:p>
    <w:p w:rsidR="00055E6C" w:rsidRPr="002E14E6" w:rsidRDefault="00857331" w:rsidP="00C16C9D">
      <w:pPr>
        <w:jc w:val="center"/>
        <w:rPr>
          <w:rFonts w:ascii="Times New Roman" w:hAnsi="Times New Roman" w:cs="Times New Roman"/>
          <w:b/>
          <w:sz w:val="32"/>
        </w:rPr>
      </w:pPr>
      <w:r w:rsidRPr="002E14E6">
        <w:rPr>
          <w:rFonts w:ascii="Times New Roman" w:hAnsi="Times New Roman" w:cs="Times New Roman"/>
          <w:b/>
          <w:sz w:val="32"/>
        </w:rPr>
        <w:t>к</w:t>
      </w:r>
      <w:r w:rsidR="003C164A" w:rsidRPr="002E14E6">
        <w:rPr>
          <w:rFonts w:ascii="Times New Roman" w:hAnsi="Times New Roman" w:cs="Times New Roman"/>
          <w:b/>
          <w:sz w:val="32"/>
        </w:rPr>
        <w:t xml:space="preserve">ружка театрализованной деятельности </w:t>
      </w:r>
    </w:p>
    <w:p w:rsidR="003C164A" w:rsidRPr="002E14E6" w:rsidRDefault="003C164A" w:rsidP="00C16C9D">
      <w:pPr>
        <w:jc w:val="center"/>
        <w:rPr>
          <w:rFonts w:ascii="Times New Roman" w:hAnsi="Times New Roman" w:cs="Times New Roman"/>
          <w:b/>
          <w:sz w:val="32"/>
        </w:rPr>
      </w:pPr>
      <w:r w:rsidRPr="002E14E6">
        <w:rPr>
          <w:rFonts w:ascii="Times New Roman" w:hAnsi="Times New Roman" w:cs="Times New Roman"/>
          <w:b/>
          <w:sz w:val="32"/>
        </w:rPr>
        <w:t>«В гостях у сказки»</w:t>
      </w:r>
    </w:p>
    <w:p w:rsidR="00317D7C" w:rsidRDefault="00317D7C" w:rsidP="00C16C9D">
      <w:pPr>
        <w:jc w:val="center"/>
        <w:rPr>
          <w:rFonts w:ascii="Times New Roman" w:hAnsi="Times New Roman" w:cs="Times New Roman"/>
          <w:sz w:val="28"/>
        </w:rPr>
      </w:pPr>
    </w:p>
    <w:p w:rsidR="00055E6C" w:rsidRDefault="00055E6C" w:rsidP="00055E6C">
      <w:pPr>
        <w:jc w:val="right"/>
        <w:rPr>
          <w:rFonts w:ascii="Times New Roman" w:hAnsi="Times New Roman" w:cs="Times New Roman"/>
          <w:sz w:val="28"/>
        </w:rPr>
      </w:pPr>
    </w:p>
    <w:p w:rsidR="002E14E6" w:rsidRDefault="00336C8C" w:rsidP="00055E6C">
      <w:pPr>
        <w:jc w:val="right"/>
        <w:rPr>
          <w:rFonts w:ascii="Times New Roman" w:hAnsi="Times New Roman" w:cs="Times New Roman"/>
          <w:sz w:val="24"/>
        </w:rPr>
      </w:pPr>
      <w:r w:rsidRPr="0043538C">
        <w:rPr>
          <w:rFonts w:ascii="Times New Roman" w:hAnsi="Times New Roman" w:cs="Times New Roman"/>
          <w:sz w:val="24"/>
        </w:rPr>
        <w:t xml:space="preserve">Направленность: </w:t>
      </w:r>
      <w:r w:rsidR="00FD08BB">
        <w:rPr>
          <w:rFonts w:ascii="Times New Roman" w:hAnsi="Times New Roman" w:cs="Times New Roman"/>
          <w:sz w:val="24"/>
        </w:rPr>
        <w:t>художественно-эстетическая</w:t>
      </w:r>
    </w:p>
    <w:p w:rsidR="0043538C" w:rsidRDefault="0043538C" w:rsidP="00055E6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зраст </w:t>
      </w:r>
      <w:r w:rsidR="00D30807">
        <w:rPr>
          <w:rFonts w:ascii="Times New Roman" w:hAnsi="Times New Roman" w:cs="Times New Roman"/>
          <w:sz w:val="24"/>
        </w:rPr>
        <w:t>воспитанников: 3-4</w:t>
      </w:r>
      <w:r>
        <w:rPr>
          <w:rFonts w:ascii="Times New Roman" w:hAnsi="Times New Roman" w:cs="Times New Roman"/>
          <w:sz w:val="24"/>
        </w:rPr>
        <w:t xml:space="preserve"> года</w:t>
      </w:r>
    </w:p>
    <w:p w:rsidR="0043538C" w:rsidRDefault="0043538C" w:rsidP="00055E6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реализации: 1 год</w:t>
      </w:r>
    </w:p>
    <w:p w:rsidR="008F796C" w:rsidRPr="0043538C" w:rsidRDefault="008F796C" w:rsidP="00055E6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д </w:t>
      </w:r>
      <w:r w:rsidRPr="001C7AD7">
        <w:rPr>
          <w:rFonts w:ascii="Times New Roman" w:hAnsi="Times New Roman" w:cs="Times New Roman"/>
          <w:sz w:val="24"/>
        </w:rPr>
        <w:t>программы: модифицированн</w:t>
      </w:r>
      <w:r w:rsidR="005573A6" w:rsidRPr="001C7AD7">
        <w:rPr>
          <w:rFonts w:ascii="Times New Roman" w:hAnsi="Times New Roman" w:cs="Times New Roman"/>
          <w:sz w:val="24"/>
        </w:rPr>
        <w:t>а</w:t>
      </w:r>
      <w:r w:rsidRPr="001C7AD7">
        <w:rPr>
          <w:rFonts w:ascii="Times New Roman" w:hAnsi="Times New Roman" w:cs="Times New Roman"/>
          <w:sz w:val="24"/>
        </w:rPr>
        <w:t>я</w:t>
      </w:r>
    </w:p>
    <w:p w:rsidR="008F796C" w:rsidRDefault="00317D7C" w:rsidP="00055E6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ель: воспитатель</w:t>
      </w:r>
      <w:r w:rsidR="008F796C">
        <w:rPr>
          <w:rFonts w:ascii="Times New Roman" w:hAnsi="Times New Roman" w:cs="Times New Roman"/>
          <w:sz w:val="24"/>
        </w:rPr>
        <w:t xml:space="preserve"> МБДОУ </w:t>
      </w:r>
    </w:p>
    <w:p w:rsidR="00055E6C" w:rsidRDefault="008F796C" w:rsidP="00055E6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етский сад №3 «Ручеек»</w:t>
      </w:r>
    </w:p>
    <w:p w:rsidR="00317D7C" w:rsidRDefault="00317D7C" w:rsidP="00055E6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ельева О.А.</w:t>
      </w:r>
    </w:p>
    <w:p w:rsidR="002E14E6" w:rsidRDefault="002E14E6" w:rsidP="00793043">
      <w:pPr>
        <w:rPr>
          <w:rFonts w:ascii="Times New Roman" w:hAnsi="Times New Roman" w:cs="Times New Roman"/>
          <w:sz w:val="24"/>
        </w:rPr>
      </w:pPr>
    </w:p>
    <w:p w:rsidR="001D27DF" w:rsidRDefault="001D27DF" w:rsidP="00793043">
      <w:pPr>
        <w:rPr>
          <w:rFonts w:ascii="Times New Roman" w:hAnsi="Times New Roman" w:cs="Times New Roman"/>
          <w:sz w:val="24"/>
        </w:rPr>
      </w:pPr>
    </w:p>
    <w:p w:rsidR="00570487" w:rsidRDefault="00570487" w:rsidP="00793043">
      <w:pPr>
        <w:rPr>
          <w:rFonts w:ascii="Times New Roman" w:hAnsi="Times New Roman" w:cs="Times New Roman"/>
          <w:sz w:val="24"/>
        </w:rPr>
      </w:pPr>
    </w:p>
    <w:p w:rsidR="00317D7C" w:rsidRDefault="00317D7C" w:rsidP="00317D7C">
      <w:pPr>
        <w:jc w:val="center"/>
        <w:rPr>
          <w:rFonts w:ascii="Times New Roman" w:hAnsi="Times New Roman" w:cs="Times New Roman"/>
          <w:sz w:val="24"/>
        </w:rPr>
      </w:pPr>
    </w:p>
    <w:p w:rsidR="00317D7C" w:rsidRDefault="00D30807" w:rsidP="00317D7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</w:p>
    <w:p w:rsidR="002E14E6" w:rsidRPr="006B77DE" w:rsidRDefault="00034675" w:rsidP="00F86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D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8658A" w:rsidRDefault="00F8658A" w:rsidP="00F8658A">
      <w:pPr>
        <w:rPr>
          <w:rFonts w:ascii="Times New Roman" w:hAnsi="Times New Roman" w:cs="Times New Roman"/>
          <w:sz w:val="28"/>
        </w:rPr>
      </w:pPr>
      <w:r w:rsidRPr="00F8658A">
        <w:rPr>
          <w:rFonts w:ascii="Times New Roman" w:hAnsi="Times New Roman" w:cs="Times New Roman"/>
          <w:sz w:val="28"/>
        </w:rPr>
        <w:t>Направленность</w:t>
      </w:r>
      <w:r w:rsidR="00570487">
        <w:rPr>
          <w:rFonts w:ascii="Times New Roman" w:hAnsi="Times New Roman" w:cs="Times New Roman"/>
          <w:sz w:val="28"/>
        </w:rPr>
        <w:t xml:space="preserve"> программы</w:t>
      </w:r>
      <w:r w:rsidRPr="00F8658A">
        <w:rPr>
          <w:rFonts w:ascii="Times New Roman" w:hAnsi="Times New Roman" w:cs="Times New Roman"/>
          <w:sz w:val="28"/>
        </w:rPr>
        <w:t>: художественно-эстетическая</w:t>
      </w:r>
      <w:r>
        <w:rPr>
          <w:rFonts w:ascii="Times New Roman" w:hAnsi="Times New Roman" w:cs="Times New Roman"/>
          <w:sz w:val="28"/>
        </w:rPr>
        <w:t>.</w:t>
      </w:r>
    </w:p>
    <w:p w:rsidR="00F8658A" w:rsidRDefault="00F8658A" w:rsidP="00F8658A">
      <w:pPr>
        <w:rPr>
          <w:rFonts w:ascii="Times New Roman" w:hAnsi="Times New Roman" w:cs="Times New Roman"/>
          <w:sz w:val="28"/>
        </w:rPr>
      </w:pPr>
      <w:r w:rsidRPr="001C7AD7">
        <w:rPr>
          <w:rFonts w:ascii="Times New Roman" w:hAnsi="Times New Roman" w:cs="Times New Roman"/>
          <w:sz w:val="28"/>
        </w:rPr>
        <w:t>По функциональному назначению программа является</w:t>
      </w:r>
      <w:r w:rsidR="00CA56B0">
        <w:rPr>
          <w:rFonts w:ascii="Times New Roman" w:hAnsi="Times New Roman" w:cs="Times New Roman"/>
          <w:sz w:val="28"/>
        </w:rPr>
        <w:t>–</w:t>
      </w:r>
      <w:r w:rsidR="00F440CE">
        <w:rPr>
          <w:rFonts w:ascii="Times New Roman" w:hAnsi="Times New Roman" w:cs="Times New Roman"/>
          <w:sz w:val="28"/>
        </w:rPr>
        <w:t>досу</w:t>
      </w:r>
      <w:r w:rsidR="001C7AD7">
        <w:rPr>
          <w:rFonts w:ascii="Times New Roman" w:hAnsi="Times New Roman" w:cs="Times New Roman"/>
          <w:sz w:val="28"/>
        </w:rPr>
        <w:t>говая</w:t>
      </w:r>
      <w:r w:rsidR="00F440CE">
        <w:rPr>
          <w:rFonts w:ascii="Times New Roman" w:hAnsi="Times New Roman" w:cs="Times New Roman"/>
          <w:sz w:val="28"/>
        </w:rPr>
        <w:t>.</w:t>
      </w:r>
    </w:p>
    <w:p w:rsidR="00CA56B0" w:rsidRDefault="00CA56B0" w:rsidP="00F865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D26379">
        <w:rPr>
          <w:rFonts w:ascii="Times New Roman" w:hAnsi="Times New Roman" w:cs="Times New Roman"/>
          <w:sz w:val="28"/>
        </w:rPr>
        <w:t>форме организации: кружковая</w:t>
      </w:r>
      <w:r>
        <w:rPr>
          <w:rFonts w:ascii="Times New Roman" w:hAnsi="Times New Roman" w:cs="Times New Roman"/>
          <w:sz w:val="28"/>
        </w:rPr>
        <w:t>.</w:t>
      </w:r>
    </w:p>
    <w:p w:rsidR="00CA56B0" w:rsidRPr="00F8658A" w:rsidRDefault="00CA56B0" w:rsidP="00F865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форме реализации: </w:t>
      </w:r>
      <w:r w:rsidR="00D26379">
        <w:rPr>
          <w:rFonts w:ascii="Times New Roman" w:hAnsi="Times New Roman" w:cs="Times New Roman"/>
          <w:sz w:val="28"/>
        </w:rPr>
        <w:t>годичная</w:t>
      </w:r>
      <w:r>
        <w:rPr>
          <w:rFonts w:ascii="Times New Roman" w:hAnsi="Times New Roman" w:cs="Times New Roman"/>
          <w:sz w:val="28"/>
        </w:rPr>
        <w:t>.</w:t>
      </w:r>
    </w:p>
    <w:p w:rsidR="008136E8" w:rsidRDefault="009E51A1" w:rsidP="0088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овой деятельности написана в соответствии с</w:t>
      </w:r>
      <w:r w:rsidR="008136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36E8" w:rsidRDefault="008136E8" w:rsidP="0088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ей о правах ребенка</w:t>
      </w:r>
      <w:r w:rsidR="00BA1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A1689" w:rsidRDefault="008136E8" w:rsidP="00881D1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56B23" w:rsidRPr="006B77DE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 w:rsidR="005148E0" w:rsidRPr="006B77D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B27B8" w:rsidRPr="006B77DE">
        <w:rPr>
          <w:rFonts w:ascii="Times New Roman" w:hAnsi="Times New Roman" w:cs="Times New Roman"/>
          <w:color w:val="000000"/>
          <w:sz w:val="28"/>
          <w:szCs w:val="28"/>
        </w:rPr>
        <w:t>  РФ</w:t>
      </w:r>
      <w:r w:rsidR="00556B23" w:rsidRPr="006B77DE">
        <w:rPr>
          <w:rFonts w:ascii="Times New Roman" w:hAnsi="Times New Roman" w:cs="Times New Roman"/>
          <w:color w:val="000000"/>
          <w:sz w:val="28"/>
          <w:szCs w:val="28"/>
        </w:rPr>
        <w:t xml:space="preserve"> «Об образовании»</w:t>
      </w:r>
      <w:r w:rsidR="005148E0" w:rsidRPr="006B77D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F03EF" w:rsidRDefault="00BA1689" w:rsidP="00881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F03EF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казом Министерства образования и науки РФ</w:t>
      </w:r>
      <w:r w:rsidR="00CF03E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1D1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F03EF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</w:t>
      </w:r>
      <w:r w:rsidR="005148E0" w:rsidRPr="006B77DE">
        <w:rPr>
          <w:rFonts w:ascii="Times New Roman" w:hAnsi="Times New Roman" w:cs="Times New Roman"/>
          <w:color w:val="000000"/>
          <w:sz w:val="28"/>
          <w:szCs w:val="28"/>
        </w:rPr>
        <w:t>ФГОС ДО</w:t>
      </w:r>
      <w:r w:rsidR="00881D1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48E0" w:rsidRPr="006B77D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34675" w:rsidRDefault="00881D1F" w:rsidP="00881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ставом и </w:t>
      </w:r>
      <w:r w:rsidR="00F9585C" w:rsidRPr="006B7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ой програм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Б</w:t>
      </w:r>
      <w:r w:rsidR="00F9585C" w:rsidRPr="006B77DE">
        <w:rPr>
          <w:rFonts w:ascii="Times New Roman" w:hAnsi="Times New Roman" w:cs="Times New Roman"/>
          <w:sz w:val="28"/>
          <w:szCs w:val="28"/>
          <w:shd w:val="clear" w:color="auto" w:fill="FFFFFF"/>
        </w:rPr>
        <w:t>ДО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етский сад №3 «Ручеек»</w:t>
      </w:r>
      <w:r w:rsidR="00F9585C" w:rsidRPr="006B7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27DF" w:rsidRDefault="001D27DF" w:rsidP="00881D1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56A1" w:rsidRDefault="00E456A1" w:rsidP="00881D1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визна </w:t>
      </w:r>
      <w:r w:rsidR="00F371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ы</w:t>
      </w:r>
      <w:r w:rsidR="00B85E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141B9" w:rsidRPr="006B77DE" w:rsidRDefault="00F37121" w:rsidP="00F141B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занятия помогают всестороннему развитию ребенка.</w:t>
      </w:r>
      <w:r w:rsidR="00F141B9"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атрализованной деятельности ребенок решает многие проблемные ситуации от какого-либо лица персонажа. Ребенок преодолевает робость, неуверенность в себе, застенчивость. </w:t>
      </w:r>
    </w:p>
    <w:p w:rsidR="00F141B9" w:rsidRPr="006B77DE" w:rsidRDefault="00F141B9" w:rsidP="00F141B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с учетом реализации интеграции образовательных областей: «Художественно-эстетическое развитие», «Речевое развитие» и «Познавательное развитие».</w:t>
      </w:r>
    </w:p>
    <w:p w:rsidR="00F141B9" w:rsidRPr="006B77DE" w:rsidRDefault="00F141B9" w:rsidP="00F141B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«Музыкальное развитие» - дети учатся слышать в музыке эмоциональное состояние и передавать его движениями, </w:t>
      </w:r>
      <w:r w:rsidR="001D27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икой</w:t>
      </w:r>
      <w:r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1B9" w:rsidRPr="006B77DE" w:rsidRDefault="00F141B9" w:rsidP="00F141B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Изобразительная деятельность» - дети знакомятся с репродукциями картин, близкими по содержанию сказки.</w:t>
      </w:r>
    </w:p>
    <w:p w:rsidR="00F141B9" w:rsidRPr="006B77DE" w:rsidRDefault="00F141B9" w:rsidP="00F141B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>3. «Речевое развитие» - ведется работа над развитием артикуляционного аппарат</w:t>
      </w:r>
      <w:r w:rsidR="001D27D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использованием</w:t>
      </w:r>
      <w:r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шек.</w:t>
      </w:r>
    </w:p>
    <w:p w:rsidR="00F141B9" w:rsidRPr="006B77DE" w:rsidRDefault="00F141B9" w:rsidP="00F141B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>4. «Чтение художественной литературы» - дети знакомятся с литературными произведениями, ко</w:t>
      </w:r>
      <w:r w:rsidR="001D27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лягут в осн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зации</w:t>
      </w:r>
      <w:r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1B9" w:rsidRDefault="00F141B9" w:rsidP="00F141B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Познавательное развитие» -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театральных игр и упражнений.</w:t>
      </w:r>
    </w:p>
    <w:p w:rsidR="00B85EE7" w:rsidRPr="00E456A1" w:rsidRDefault="00B85EE7" w:rsidP="00881D1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Актуальность </w:t>
      </w:r>
      <w:r w:rsidR="001435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D67AC" w:rsidRPr="006B77DE" w:rsidRDefault="00F87F95" w:rsidP="006B77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77DE">
        <w:rPr>
          <w:rFonts w:ascii="Times New Roman" w:hAnsi="Times New Roman" w:cs="Times New Roman"/>
          <w:sz w:val="28"/>
          <w:szCs w:val="28"/>
        </w:rPr>
        <w:t xml:space="preserve">Дошкольное детство – это время, когда ребенок живет в мире чудес и воспринимает их как радостное, веселое и совершенно естественное явление. </w:t>
      </w:r>
    </w:p>
    <w:p w:rsidR="00F87F95" w:rsidRPr="006B77DE" w:rsidRDefault="001D27DF" w:rsidP="006B77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04EB" w:rsidRPr="006B77DE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 у ребенка появляется возможность управлять с</w:t>
      </w:r>
      <w:r>
        <w:rPr>
          <w:rFonts w:ascii="Times New Roman" w:hAnsi="Times New Roman" w:cs="Times New Roman"/>
          <w:sz w:val="28"/>
          <w:szCs w:val="28"/>
        </w:rPr>
        <w:t>воим поведением, формируются</w:t>
      </w:r>
      <w:r w:rsidR="00C004EB" w:rsidRPr="006B77DE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04EB" w:rsidRPr="006B77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="00BD67AC" w:rsidRPr="006B77DE">
        <w:rPr>
          <w:rFonts w:ascii="Times New Roman" w:hAnsi="Times New Roman" w:cs="Times New Roman"/>
          <w:sz w:val="28"/>
          <w:szCs w:val="28"/>
        </w:rPr>
        <w:t xml:space="preserve"> для успешной социализации</w:t>
      </w:r>
      <w:r>
        <w:rPr>
          <w:rFonts w:ascii="Times New Roman" w:hAnsi="Times New Roman" w:cs="Times New Roman"/>
          <w:sz w:val="28"/>
          <w:szCs w:val="28"/>
        </w:rPr>
        <w:t>: активность</w:t>
      </w:r>
      <w:r w:rsidR="00C004EB" w:rsidRPr="006B77DE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амостоятельность, способность к</w:t>
      </w:r>
      <w:r w:rsidR="00BD67AC" w:rsidRPr="006B77DE">
        <w:rPr>
          <w:rFonts w:ascii="Times New Roman" w:hAnsi="Times New Roman" w:cs="Times New Roman"/>
          <w:sz w:val="28"/>
          <w:szCs w:val="28"/>
        </w:rPr>
        <w:t xml:space="preserve"> сопереживанию. </w:t>
      </w:r>
    </w:p>
    <w:p w:rsidR="001D27DF" w:rsidRDefault="001D27DF" w:rsidP="006B77D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85C" w:rsidRPr="006B77DE" w:rsidRDefault="00F9585C" w:rsidP="006B77D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143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6B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13BBA" w:rsidRPr="006B77DE" w:rsidRDefault="00A62D1B" w:rsidP="00A25740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  <w:lang w:val="ru-RU"/>
        </w:rPr>
      </w:pPr>
      <w:r w:rsidRPr="006B77DE">
        <w:rPr>
          <w:sz w:val="28"/>
          <w:szCs w:val="28"/>
          <w:lang w:val="ru-RU"/>
        </w:rPr>
        <w:t xml:space="preserve">Приобщение </w:t>
      </w:r>
      <w:r w:rsidR="009077BD">
        <w:rPr>
          <w:sz w:val="28"/>
          <w:szCs w:val="28"/>
          <w:lang w:val="ru-RU"/>
        </w:rPr>
        <w:t xml:space="preserve">детей младшего возраста </w:t>
      </w:r>
      <w:r w:rsidRPr="006B77DE">
        <w:rPr>
          <w:sz w:val="28"/>
          <w:szCs w:val="28"/>
          <w:lang w:val="ru-RU"/>
        </w:rPr>
        <w:t xml:space="preserve">к художественному слову. </w:t>
      </w:r>
      <w:r w:rsidR="000B5E29" w:rsidRPr="006B77DE">
        <w:rPr>
          <w:sz w:val="28"/>
          <w:szCs w:val="28"/>
          <w:lang w:val="ru-RU"/>
        </w:rPr>
        <w:t xml:space="preserve">Обогащение словарного запаса, формирование навыков связной речи. Развитие творческих и артистических способностей детей </w:t>
      </w:r>
      <w:r w:rsidR="00A13BBA" w:rsidRPr="006B77DE">
        <w:rPr>
          <w:sz w:val="28"/>
          <w:szCs w:val="28"/>
          <w:lang w:val="ru-RU"/>
        </w:rPr>
        <w:t>посредствам</w:t>
      </w:r>
      <w:r w:rsidR="00796250" w:rsidRPr="006B77DE">
        <w:rPr>
          <w:sz w:val="28"/>
          <w:szCs w:val="28"/>
          <w:lang w:val="ru-RU"/>
        </w:rPr>
        <w:t xml:space="preserve"> театрального искусства. </w:t>
      </w:r>
    </w:p>
    <w:p w:rsidR="001D27DF" w:rsidRDefault="001D27DF" w:rsidP="006B77DE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0E4" w:rsidRPr="006B77DE" w:rsidRDefault="00EB1FD8" w:rsidP="006B77D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="00143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6B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30E4" w:rsidRPr="006B77DE" w:rsidRDefault="001730E4" w:rsidP="006B77D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здать  необходимые условия для развития творческой и речевой активности детей, участвующих в театральной деятельности. </w:t>
      </w:r>
    </w:p>
    <w:p w:rsidR="00B901DB" w:rsidRPr="006B77DE" w:rsidRDefault="00830A80" w:rsidP="006B77DE">
      <w:pPr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</w:t>
      </w:r>
      <w:r w:rsidR="00B901DB"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у детей интереса к фольклорным и литературным текстам, желание внимательно их слушать.</w:t>
      </w:r>
    </w:p>
    <w:p w:rsidR="00830A80" w:rsidRPr="006B77DE" w:rsidRDefault="007F7DC4" w:rsidP="006B77DE">
      <w:pPr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</w:t>
      </w:r>
      <w:r w:rsidR="00830A80"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ствовать восприятию и пониманию текста детьми.</w:t>
      </w:r>
    </w:p>
    <w:p w:rsidR="00B901DB" w:rsidRPr="006B77DE" w:rsidRDefault="007F7DC4" w:rsidP="006B77DE">
      <w:pPr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</w:t>
      </w:r>
      <w:r w:rsidR="00B901DB"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держивать непосредственный эмоциональный отклик на литературное произведение, его героев.</w:t>
      </w:r>
    </w:p>
    <w:p w:rsidR="00B901DB" w:rsidRPr="006B77DE" w:rsidRDefault="007F7DC4" w:rsidP="006B77DE">
      <w:pPr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 </w:t>
      </w:r>
      <w:r w:rsidR="00B901DB"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гащать «читательский» опыт (опыт слушания) за счет малых форм фольклора (потешек, песенок, приба</w:t>
      </w:r>
      <w:r w:rsidR="001D27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ок), простых народных сказок</w:t>
      </w:r>
      <w:r w:rsidR="00B901DB"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знакомых детям животных.</w:t>
      </w:r>
    </w:p>
    <w:p w:rsidR="001730E4" w:rsidRPr="006B77DE" w:rsidRDefault="007F7DC4" w:rsidP="006B77D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30E4"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>.  Формировать у детей умение  имитировать характерные движения сказочных животных, простейшие образно-выразительные умения.</w:t>
      </w:r>
    </w:p>
    <w:p w:rsidR="00E64F46" w:rsidRPr="006B77DE" w:rsidRDefault="007F7DC4" w:rsidP="006B77D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30E4"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ть детей элементам художественно-образных выразительных сре</w:t>
      </w:r>
      <w:r w:rsidR="00E64F46"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(интонация, мимика, жесты). </w:t>
      </w:r>
    </w:p>
    <w:p w:rsidR="00A62AAD" w:rsidRPr="006B77DE" w:rsidRDefault="007F7DC4" w:rsidP="001D27DF">
      <w:pPr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D70E83"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30A80"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ощрение желания участвовать в танцевальных импровизациях.</w:t>
      </w:r>
    </w:p>
    <w:p w:rsidR="00830A80" w:rsidRPr="006B77DE" w:rsidRDefault="001D27DF" w:rsidP="006B77DE">
      <w:pPr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="0081746C"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30A80"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накомление детей с приемами кукловождения настольных кукол.</w:t>
      </w:r>
    </w:p>
    <w:p w:rsidR="001D27DF" w:rsidRPr="006B77DE" w:rsidRDefault="001D27DF" w:rsidP="001D27DF">
      <w:pPr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</w:t>
      </w:r>
      <w:r w:rsidR="00866B79"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70E83"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е инициативы и самостоятельности детей</w:t>
      </w:r>
      <w:r w:rsidR="004C02EF"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4C02EF"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866B79"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02EF" w:rsidRPr="006B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атрально - игровой деятельности</w:t>
      </w:r>
      <w:r w:rsidR="00D70E83"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13BBA" w:rsidRPr="006B77DE" w:rsidRDefault="000310A7" w:rsidP="006B77D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ципы построения программы.</w:t>
      </w:r>
    </w:p>
    <w:p w:rsidR="00866B79" w:rsidRDefault="008C263A" w:rsidP="00791FE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6B77DE">
        <w:rPr>
          <w:sz w:val="28"/>
          <w:szCs w:val="28"/>
          <w:lang w:val="ru-RU"/>
        </w:rPr>
        <w:t>Систематично</w:t>
      </w:r>
      <w:r w:rsidR="00C7054C" w:rsidRPr="006B77DE">
        <w:rPr>
          <w:sz w:val="28"/>
          <w:szCs w:val="28"/>
          <w:lang w:val="ru-RU"/>
        </w:rPr>
        <w:t>сти</w:t>
      </w:r>
      <w:r w:rsidR="00F23D9D" w:rsidRPr="006B77DE">
        <w:rPr>
          <w:sz w:val="28"/>
          <w:szCs w:val="28"/>
          <w:lang w:val="ru-RU"/>
        </w:rPr>
        <w:t>и последовательности.</w:t>
      </w:r>
    </w:p>
    <w:p w:rsidR="00791FE0" w:rsidRDefault="00791FE0" w:rsidP="00791FE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упности.</w:t>
      </w:r>
    </w:p>
    <w:p w:rsidR="00AB63E0" w:rsidRDefault="00C7054C" w:rsidP="00791FE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791FE0">
        <w:rPr>
          <w:sz w:val="28"/>
          <w:szCs w:val="28"/>
          <w:lang w:val="ru-RU"/>
        </w:rPr>
        <w:t>И</w:t>
      </w:r>
      <w:r w:rsidR="00AB63E0" w:rsidRPr="00791FE0">
        <w:rPr>
          <w:sz w:val="28"/>
          <w:szCs w:val="28"/>
          <w:lang w:val="ru-RU"/>
        </w:rPr>
        <w:t>нтеграции.</w:t>
      </w:r>
    </w:p>
    <w:p w:rsidR="00C7054C" w:rsidRPr="00791FE0" w:rsidRDefault="008C263A" w:rsidP="00791FE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791FE0">
        <w:rPr>
          <w:sz w:val="28"/>
          <w:szCs w:val="28"/>
          <w:lang w:val="ru-RU"/>
        </w:rPr>
        <w:t>Н</w:t>
      </w:r>
      <w:r w:rsidR="00866B79" w:rsidRPr="00791FE0">
        <w:rPr>
          <w:sz w:val="28"/>
          <w:szCs w:val="28"/>
          <w:lang w:val="ru-RU"/>
        </w:rPr>
        <w:t>ас</w:t>
      </w:r>
      <w:r w:rsidR="00C7054C" w:rsidRPr="00791FE0">
        <w:rPr>
          <w:sz w:val="28"/>
          <w:szCs w:val="28"/>
          <w:lang w:val="ru-RU"/>
        </w:rPr>
        <w:t>ыщенной предметно-</w:t>
      </w:r>
      <w:r w:rsidRPr="00791FE0">
        <w:rPr>
          <w:sz w:val="28"/>
          <w:szCs w:val="28"/>
          <w:lang w:val="ru-RU"/>
        </w:rPr>
        <w:t xml:space="preserve">пространственной развивающей </w:t>
      </w:r>
      <w:r w:rsidR="00C7054C" w:rsidRPr="00791FE0">
        <w:rPr>
          <w:sz w:val="28"/>
          <w:szCs w:val="28"/>
          <w:lang w:val="ru-RU"/>
        </w:rPr>
        <w:t>игровой среды.</w:t>
      </w:r>
    </w:p>
    <w:p w:rsidR="00692272" w:rsidRPr="006B77DE" w:rsidRDefault="00692272" w:rsidP="006B77D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sz w:val="28"/>
          <w:szCs w:val="28"/>
          <w:lang w:val="ru-RU"/>
        </w:rPr>
      </w:pPr>
    </w:p>
    <w:p w:rsidR="003E6650" w:rsidRDefault="003E6650" w:rsidP="006B77D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озраст детей: </w:t>
      </w:r>
      <w:r>
        <w:rPr>
          <w:sz w:val="28"/>
          <w:szCs w:val="28"/>
          <w:lang w:val="ru-RU"/>
        </w:rPr>
        <w:t xml:space="preserve">младший </w:t>
      </w:r>
      <w:r w:rsidR="001D27DF">
        <w:rPr>
          <w:sz w:val="28"/>
          <w:szCs w:val="28"/>
          <w:lang w:val="ru-RU"/>
        </w:rPr>
        <w:t>дошкольный возраст (3-4</w:t>
      </w:r>
      <w:r>
        <w:rPr>
          <w:sz w:val="28"/>
          <w:szCs w:val="28"/>
          <w:lang w:val="ru-RU"/>
        </w:rPr>
        <w:t xml:space="preserve"> года).</w:t>
      </w:r>
    </w:p>
    <w:p w:rsidR="001D27DF" w:rsidRDefault="001D27DF" w:rsidP="006B77D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sz w:val="28"/>
          <w:szCs w:val="28"/>
          <w:lang w:val="ru-RU"/>
        </w:rPr>
      </w:pPr>
    </w:p>
    <w:p w:rsidR="003E6650" w:rsidRDefault="003E6650" w:rsidP="006B77D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рок реализации: </w:t>
      </w:r>
      <w:r>
        <w:rPr>
          <w:sz w:val="28"/>
          <w:szCs w:val="28"/>
          <w:lang w:val="ru-RU"/>
        </w:rPr>
        <w:t>1 год.</w:t>
      </w:r>
    </w:p>
    <w:p w:rsidR="00B86794" w:rsidRDefault="00314617" w:rsidP="00D039F1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уемое количество воспитанников в группе</w:t>
      </w:r>
      <w:r w:rsidR="00BC6F41" w:rsidRPr="001C7AD7">
        <w:rPr>
          <w:sz w:val="28"/>
          <w:szCs w:val="28"/>
          <w:lang w:val="ru-RU"/>
        </w:rPr>
        <w:t>: до 20 человек.</w:t>
      </w:r>
    </w:p>
    <w:p w:rsidR="00BC6F41" w:rsidRPr="00B86794" w:rsidRDefault="00BC6F41" w:rsidP="00D039F1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B86794">
        <w:rPr>
          <w:sz w:val="28"/>
          <w:szCs w:val="28"/>
          <w:shd w:val="clear" w:color="auto" w:fill="FFFFFF"/>
          <w:lang w:val="ru-RU"/>
        </w:rPr>
        <w:t>Театральная деятельность проводится во второй половине дня.</w:t>
      </w:r>
    </w:p>
    <w:p w:rsidR="00CB4A03" w:rsidRPr="006B77DE" w:rsidRDefault="00CB4A03" w:rsidP="00D039F1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AF12E3">
        <w:rPr>
          <w:sz w:val="28"/>
          <w:szCs w:val="28"/>
          <w:lang w:val="ru-RU"/>
        </w:rPr>
        <w:t>Формы</w:t>
      </w:r>
      <w:r w:rsidRPr="006B77DE">
        <w:rPr>
          <w:sz w:val="28"/>
          <w:szCs w:val="28"/>
          <w:lang w:val="ru-RU"/>
        </w:rPr>
        <w:t xml:space="preserve"> организаци</w:t>
      </w:r>
      <w:r>
        <w:rPr>
          <w:sz w:val="28"/>
          <w:szCs w:val="28"/>
          <w:lang w:val="ru-RU"/>
        </w:rPr>
        <w:t>и занятий: групповая, по подгруппам</w:t>
      </w:r>
      <w:r w:rsidRPr="006B77DE">
        <w:rPr>
          <w:sz w:val="28"/>
          <w:szCs w:val="28"/>
          <w:lang w:val="ru-RU"/>
        </w:rPr>
        <w:t>.</w:t>
      </w:r>
    </w:p>
    <w:p w:rsidR="00B86794" w:rsidRPr="00AF12E3" w:rsidRDefault="001D27DF" w:rsidP="00D039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7DF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ельность занятий</w:t>
      </w:r>
      <w:r w:rsidR="00C91B02" w:rsidRPr="001D2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1D2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</w:t>
      </w:r>
      <w:r w:rsidR="002C7AD1" w:rsidRPr="001D2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.</w:t>
      </w:r>
      <w:r w:rsidR="002C7AD1" w:rsidRPr="002C7AD1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занятий в неделю</w:t>
      </w:r>
      <w:r w:rsidR="00C91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2C7AD1" w:rsidRPr="002C7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</w:t>
      </w:r>
      <w:r w:rsidR="00C91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Количество занятий в месяц - 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занятий в год - 35</w:t>
      </w:r>
      <w:r w:rsidR="00C91B02" w:rsidRPr="00AF12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27DF" w:rsidRPr="001D27DF" w:rsidRDefault="001D27DF" w:rsidP="006B77D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lang w:val="ru-RU"/>
        </w:rPr>
      </w:pPr>
    </w:p>
    <w:p w:rsidR="00692272" w:rsidRPr="006B77DE" w:rsidRDefault="00C35CE7" w:rsidP="006B77D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ы работы:</w:t>
      </w:r>
    </w:p>
    <w:p w:rsidR="00692272" w:rsidRPr="006B77DE" w:rsidRDefault="006142F1" w:rsidP="0057040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6B77DE">
        <w:rPr>
          <w:sz w:val="28"/>
          <w:szCs w:val="28"/>
          <w:lang w:val="ru-RU"/>
        </w:rPr>
        <w:t>- чтение,  беседа, рассматривание,</w:t>
      </w:r>
    </w:p>
    <w:p w:rsidR="00692272" w:rsidRPr="006B77DE" w:rsidRDefault="00692272" w:rsidP="0057040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6B77DE">
        <w:rPr>
          <w:sz w:val="28"/>
          <w:szCs w:val="28"/>
          <w:lang w:val="ru-RU"/>
        </w:rPr>
        <w:t xml:space="preserve">- </w:t>
      </w:r>
      <w:r w:rsidR="00002263">
        <w:rPr>
          <w:sz w:val="28"/>
          <w:szCs w:val="28"/>
          <w:lang w:val="ru-RU"/>
        </w:rPr>
        <w:t xml:space="preserve">подвижная </w:t>
      </w:r>
      <w:r w:rsidRPr="006B77DE">
        <w:rPr>
          <w:sz w:val="28"/>
          <w:szCs w:val="28"/>
          <w:lang w:val="ru-RU"/>
        </w:rPr>
        <w:t>иг</w:t>
      </w:r>
      <w:r w:rsidR="00002263">
        <w:rPr>
          <w:sz w:val="28"/>
          <w:szCs w:val="28"/>
          <w:lang w:val="ru-RU"/>
        </w:rPr>
        <w:t>ра, драматизация</w:t>
      </w:r>
      <w:r w:rsidR="006142F1" w:rsidRPr="006B77DE">
        <w:rPr>
          <w:sz w:val="28"/>
          <w:szCs w:val="28"/>
          <w:lang w:val="ru-RU"/>
        </w:rPr>
        <w:t xml:space="preserve">, </w:t>
      </w:r>
    </w:p>
    <w:p w:rsidR="00784475" w:rsidRDefault="00692272" w:rsidP="0057040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6B77DE">
        <w:rPr>
          <w:sz w:val="28"/>
          <w:szCs w:val="28"/>
          <w:lang w:val="ru-RU"/>
        </w:rPr>
        <w:t>- использование различных видов театров.</w:t>
      </w:r>
    </w:p>
    <w:p w:rsidR="00664ECF" w:rsidRPr="006B77DE" w:rsidRDefault="00664ECF" w:rsidP="00D67BB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lang w:val="ru-RU"/>
        </w:rPr>
      </w:pPr>
    </w:p>
    <w:p w:rsidR="00664ECF" w:rsidRDefault="001D27DF" w:rsidP="00D67BB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особенности детей 3-4</w:t>
      </w:r>
      <w:r w:rsidR="00F14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.</w:t>
      </w:r>
    </w:p>
    <w:p w:rsidR="00D47B3A" w:rsidRPr="002E6606" w:rsidRDefault="00D47B3A" w:rsidP="00D67BB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году жизни дети стано</w:t>
      </w:r>
      <w:r w:rsidR="004528C5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я самостоятельнее. Продолжа</w:t>
      </w:r>
      <w:r w:rsidRPr="00D47B3A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развиваться предметная деятельность</w:t>
      </w:r>
      <w:r w:rsidR="004528C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овое сотрудничество ребен</w:t>
      </w:r>
      <w:r w:rsidRPr="00D47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  и  взрослого;  совершенствуются  воспр</w:t>
      </w:r>
      <w:r w:rsidR="0045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тие,  речь,  начальные  формы </w:t>
      </w:r>
      <w:r w:rsidRPr="00D4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го поведения, игры, нагля</w:t>
      </w:r>
      <w:r w:rsidR="004528C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-действенное мышление, в кон</w:t>
      </w:r>
      <w:r w:rsidRPr="00D47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года появляются основы наглядно-образного мышления.Развитие предметной деятельности связано с усвоением культурных способов  действия  с  различными  предметами.  Совершенствуются  с</w:t>
      </w:r>
      <w:r w:rsidR="00452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</w:t>
      </w:r>
      <w:r w:rsidRPr="00D47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щие и орудийные действия. Умение  выполнять  орудийные  действия  развивает  произвольность, преобразуя  натуральные  формы  активности  в  культурные  на  основе предлагаемой взрослыми модели, которая выступает в качестве не только объекта  для  подражания,  но  и  образца,  регулирующего  собственную активность ребенка.В ходе совместной с взрослыми п</w:t>
      </w:r>
      <w:r w:rsidR="00452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ой деятельности продолжа</w:t>
      </w:r>
      <w:r w:rsidRPr="00D47B3A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развиваться понимание речи. Слово</w:t>
      </w:r>
      <w:r w:rsidR="0045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яется от ситуации и приоб</w:t>
      </w:r>
      <w:r w:rsidRPr="00D47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самостоятельное значение. Дети продолжают осваивать названия</w:t>
      </w:r>
      <w:r w:rsidR="0045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связанные с </w:t>
      </w:r>
      <w:r w:rsidRPr="00D4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ей с именем и полом. Ранний возраст завершается  кризисом  трех  лет.  Ребенок  осознает  себя  как  отдельного человека,  отличного  от  взрослого.  У  него  </w:t>
      </w:r>
      <w:proofErr w:type="gramStart"/>
      <w:r w:rsidRPr="00D47B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 образ  Я.  Кризис часто сопровождается</w:t>
      </w:r>
      <w:proofErr w:type="gramEnd"/>
      <w:r w:rsidRPr="00D4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</w:t>
      </w:r>
      <w:r w:rsidRPr="00D47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рицательных проявлений: негативизмом, упрямством, нарушением общения с </w:t>
      </w:r>
      <w:r w:rsidR="004528C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и др. Кризис может про</w:t>
      </w:r>
      <w:r w:rsidRPr="00D47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аться от нескольких месяцев до двух лет.</w:t>
      </w:r>
    </w:p>
    <w:p w:rsidR="001D27DF" w:rsidRPr="001D27DF" w:rsidRDefault="001D27DF" w:rsidP="006B77D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A7" w:rsidRPr="006B77DE" w:rsidRDefault="00212E93" w:rsidP="006B77D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.</w:t>
      </w:r>
    </w:p>
    <w:p w:rsidR="00664ECF" w:rsidRDefault="00212E93" w:rsidP="00664E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крытие творческих способностей детей (интонационное проговаривание, э</w:t>
      </w:r>
      <w:r w:rsidR="009D09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циональный настрой, мимическая</w:t>
      </w:r>
      <w:r w:rsidRPr="006B7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разительность, навыки имитации).</w:t>
      </w:r>
    </w:p>
    <w:p w:rsidR="00664ECF" w:rsidRDefault="00B52ECB" w:rsidP="00664E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е л</w:t>
      </w:r>
      <w:r w:rsidR="00212E93"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чностных качеств (дружеские, коммуникативные навыки, любовь к животным).</w:t>
      </w:r>
    </w:p>
    <w:p w:rsidR="00664ECF" w:rsidRDefault="00084DD6" w:rsidP="00664E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имательно</w:t>
      </w:r>
      <w:r w:rsidR="00CC1DBE"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ушает</w:t>
      </w:r>
      <w:r w:rsidR="00212E93"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удожественный текст, сам просит </w:t>
      </w:r>
      <w:r w:rsidR="001D27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зрослого прочесть </w:t>
      </w:r>
      <w:r w:rsidR="001D27DF"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азки</w:t>
      </w:r>
      <w:r w:rsidR="00212E93"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64ECF" w:rsidRDefault="006C3DF3" w:rsidP="00664E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лушивает произведение до конца, отвечает на вопросы по содержанию (о героях, его действиях и элементарных мотивах поступков, последовательности событий и их взаимосвязях).</w:t>
      </w:r>
    </w:p>
    <w:p w:rsidR="00664ECF" w:rsidRDefault="00212E93" w:rsidP="00664E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ет содержание прослушанных произведений, узнает их по иллюстрациям и обложкам знакомых книг.</w:t>
      </w:r>
    </w:p>
    <w:p w:rsidR="00664ECF" w:rsidRDefault="00CC1DBE" w:rsidP="00664E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212E93"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еживает героям произведения, эмоционально откликается на содержание прочитанного.</w:t>
      </w:r>
    </w:p>
    <w:p w:rsidR="00664ECF" w:rsidRDefault="006C3DF3" w:rsidP="00664E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стоятельно </w:t>
      </w:r>
      <w:r w:rsidR="00212E93"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сказывает потешки, </w:t>
      </w:r>
      <w:r w:rsidR="001D27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азки</w:t>
      </w:r>
      <w:r w:rsidR="00212E93"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40492" w:rsidRPr="00664ECF" w:rsidRDefault="00EB1234" w:rsidP="00664E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ивно</w:t>
      </w:r>
      <w:r w:rsidR="00212E93"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аствует в разных видах творческой деятельности, основанных на литературном тексте</w:t>
      </w:r>
      <w:r w:rsidRPr="00664E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D27DF" w:rsidRDefault="001D27DF" w:rsidP="00A15945">
      <w:pPr>
        <w:shd w:val="clear" w:color="auto" w:fill="FFFFFF"/>
        <w:spacing w:before="100" w:beforeAutospacing="1" w:after="100" w:afterAutospacing="1" w:line="240" w:lineRule="auto"/>
        <w:ind w:left="90" w:firstLine="6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492" w:rsidRPr="00540492" w:rsidRDefault="00540492" w:rsidP="00A15945">
      <w:pPr>
        <w:shd w:val="clear" w:color="auto" w:fill="FFFFFF"/>
        <w:spacing w:before="100" w:beforeAutospacing="1" w:after="100" w:afterAutospacing="1" w:line="240" w:lineRule="auto"/>
        <w:ind w:left="90" w:firstLine="61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0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.</w:t>
      </w:r>
    </w:p>
    <w:p w:rsidR="00540492" w:rsidRPr="00540492" w:rsidRDefault="00540492" w:rsidP="00CC1D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92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ни открытых дверей»</w:t>
      </w:r>
      <w:r w:rsidR="00D67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492" w:rsidRPr="00540492" w:rsidRDefault="00540492" w:rsidP="00CC1D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отчеты, презентации на родительских собраниях.</w:t>
      </w:r>
    </w:p>
    <w:p w:rsidR="00D37715" w:rsidRDefault="00540492" w:rsidP="00CC1D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9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, индивидуальные беседы.</w:t>
      </w:r>
    </w:p>
    <w:p w:rsidR="001D27DF" w:rsidRDefault="001D27DF" w:rsidP="00CC1D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7DF" w:rsidRDefault="001D27DF" w:rsidP="00CC1D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7DF" w:rsidRDefault="001D27DF" w:rsidP="00CC1D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7DF" w:rsidRDefault="001D27DF" w:rsidP="00CC1D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7DF" w:rsidRDefault="001D27DF" w:rsidP="00CC1D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7DF" w:rsidRDefault="001D27DF" w:rsidP="00CC1D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7DF" w:rsidRPr="006B77DE" w:rsidRDefault="001D27DF" w:rsidP="00CC1D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DD" w:rsidRDefault="00A474E9" w:rsidP="003359DD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Тематическое планирование кружка театрализованной деятельности </w:t>
      </w:r>
    </w:p>
    <w:p w:rsidR="00EB1234" w:rsidRDefault="00A474E9" w:rsidP="003359DD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B77D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В гостях у сказки»</w:t>
      </w:r>
      <w:r w:rsidR="00EB6A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на 2021 – 2022</w:t>
      </w:r>
      <w:r w:rsidR="00335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учебный год</w:t>
      </w:r>
    </w:p>
    <w:tbl>
      <w:tblPr>
        <w:tblStyle w:val="a4"/>
        <w:tblW w:w="0" w:type="auto"/>
        <w:jc w:val="center"/>
        <w:tblLook w:val="04A0"/>
      </w:tblPr>
      <w:tblGrid>
        <w:gridCol w:w="924"/>
        <w:gridCol w:w="668"/>
        <w:gridCol w:w="3022"/>
        <w:gridCol w:w="3647"/>
        <w:gridCol w:w="1876"/>
      </w:tblGrid>
      <w:tr w:rsidR="00D46CD0" w:rsidTr="00112694">
        <w:trPr>
          <w:jc w:val="center"/>
        </w:trPr>
        <w:tc>
          <w:tcPr>
            <w:tcW w:w="0" w:type="auto"/>
          </w:tcPr>
          <w:p w:rsidR="004A3AEA" w:rsidRPr="00586B75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A3AEA" w:rsidRPr="004A3AEA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0" w:type="auto"/>
          </w:tcPr>
          <w:p w:rsidR="00586B75" w:rsidRPr="00586B75" w:rsidRDefault="00586B75" w:rsidP="00586B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ru-RU"/>
              </w:rPr>
            </w:pPr>
          </w:p>
          <w:p w:rsidR="004A3AEA" w:rsidRPr="004A3AEA" w:rsidRDefault="004A3AEA" w:rsidP="00586B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4A3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</w:tcPr>
          <w:p w:rsidR="004A3AEA" w:rsidRPr="00586B75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A3AEA" w:rsidRPr="004A3AEA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0" w:type="auto"/>
          </w:tcPr>
          <w:p w:rsidR="004A3AEA" w:rsidRPr="00586B75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A3AEA" w:rsidRPr="004A3AEA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0" w:type="auto"/>
          </w:tcPr>
          <w:p w:rsidR="004A3AEA" w:rsidRPr="00586B75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A3AEA" w:rsidRPr="004A3AEA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112694" w:rsidTr="00112694">
        <w:trPr>
          <w:jc w:val="center"/>
        </w:trPr>
        <w:tc>
          <w:tcPr>
            <w:tcW w:w="0" w:type="auto"/>
            <w:vMerge w:val="restart"/>
            <w:textDirection w:val="btLr"/>
          </w:tcPr>
          <w:p w:rsidR="004A3AEA" w:rsidRPr="004A3AEA" w:rsidRDefault="004A3AEA" w:rsidP="004A3AE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</w:tcPr>
          <w:p w:rsidR="004A3AEA" w:rsidRPr="004A3AEA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EA" w:rsidRPr="004A3AEA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A3AEA" w:rsidRPr="004A3AEA" w:rsidRDefault="004A3AEA" w:rsidP="004A3A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AEA">
              <w:rPr>
                <w:rFonts w:ascii="Times New Roman" w:hAnsi="Times New Roman" w:cs="Times New Roman"/>
                <w:sz w:val="24"/>
                <w:szCs w:val="24"/>
              </w:rPr>
              <w:t>Русская народная колыбельная песня «</w:t>
            </w:r>
            <w:r w:rsidRPr="004A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ю – </w:t>
            </w:r>
            <w:proofErr w:type="spellStart"/>
            <w:r w:rsidRPr="004A3AEA">
              <w:rPr>
                <w:rFonts w:ascii="Times New Roman" w:hAnsi="Times New Roman" w:cs="Times New Roman"/>
                <w:i/>
                <w:sz w:val="24"/>
                <w:szCs w:val="24"/>
              </w:rPr>
              <w:t>баюшки</w:t>
            </w:r>
            <w:proofErr w:type="spellEnd"/>
            <w:r w:rsidRPr="004A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баю, не </w:t>
            </w:r>
            <w:proofErr w:type="spellStart"/>
            <w:r w:rsidRPr="004A3AEA">
              <w:rPr>
                <w:rFonts w:ascii="Times New Roman" w:hAnsi="Times New Roman" w:cs="Times New Roman"/>
                <w:i/>
                <w:sz w:val="24"/>
                <w:szCs w:val="24"/>
              </w:rPr>
              <w:t>ложися</w:t>
            </w:r>
            <w:proofErr w:type="spellEnd"/>
            <w:r w:rsidRPr="004A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краю</w:t>
            </w:r>
            <w:r w:rsidRPr="004A3A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A3AEA" w:rsidRPr="004A3AEA" w:rsidRDefault="004A3AE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слушать песни в исполнении педагога, наблюдая за действиями игрушек настольного театра.</w:t>
            </w:r>
          </w:p>
        </w:tc>
        <w:tc>
          <w:tcPr>
            <w:tcW w:w="0" w:type="auto"/>
          </w:tcPr>
          <w:p w:rsidR="004A3AEA" w:rsidRPr="004A3AEA" w:rsidRDefault="004A3AE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EA" w:rsidRPr="004A3AEA" w:rsidRDefault="00586B75" w:rsidP="000D1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запись </w:t>
            </w:r>
          </w:p>
        </w:tc>
      </w:tr>
      <w:tr w:rsidR="00112694" w:rsidTr="00112694">
        <w:trPr>
          <w:jc w:val="center"/>
        </w:trPr>
        <w:tc>
          <w:tcPr>
            <w:tcW w:w="0" w:type="auto"/>
            <w:vMerge/>
          </w:tcPr>
          <w:p w:rsidR="004A3AEA" w:rsidRPr="004A3AEA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A3AEA" w:rsidRPr="000D13BA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4A3AEA" w:rsidRPr="004A3AEA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A3AEA" w:rsidRPr="00BD6362" w:rsidRDefault="004A3AE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"/>
                <w:szCs w:val="24"/>
                <w:bdr w:val="none" w:sz="0" w:space="0" w:color="auto" w:frame="1"/>
                <w:lang w:eastAsia="ru-RU"/>
              </w:rPr>
            </w:pPr>
          </w:p>
          <w:p w:rsidR="004A3AEA" w:rsidRPr="004A3AEA" w:rsidRDefault="004A3AE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Русская народная сказка </w:t>
            </w:r>
            <w:r w:rsidRPr="004A3A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Кот, петух и лиса»</w:t>
            </w:r>
          </w:p>
        </w:tc>
        <w:tc>
          <w:tcPr>
            <w:tcW w:w="0" w:type="auto"/>
          </w:tcPr>
          <w:p w:rsidR="000D13BA" w:rsidRPr="000D13BA" w:rsidRDefault="000D13B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4A3AEA" w:rsidRPr="004A3AEA" w:rsidRDefault="004A3AE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луховое восприятие, воспитывать интерес к художественной литературе.</w:t>
            </w:r>
          </w:p>
        </w:tc>
        <w:tc>
          <w:tcPr>
            <w:tcW w:w="0" w:type="auto"/>
          </w:tcPr>
          <w:p w:rsidR="004A3AEA" w:rsidRPr="004A3AEA" w:rsidRDefault="004A3AE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EA" w:rsidRPr="004A3AEA" w:rsidRDefault="004A3AE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</w:tc>
      </w:tr>
      <w:tr w:rsidR="00112694" w:rsidTr="00112694">
        <w:trPr>
          <w:jc w:val="center"/>
        </w:trPr>
        <w:tc>
          <w:tcPr>
            <w:tcW w:w="0" w:type="auto"/>
            <w:vMerge/>
          </w:tcPr>
          <w:p w:rsidR="004A3AEA" w:rsidRPr="004A3AEA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A3AEA" w:rsidRPr="004A3AEA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EA" w:rsidRPr="004A3AEA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D6362" w:rsidRPr="00BD6362" w:rsidRDefault="00BD6362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"/>
                <w:szCs w:val="24"/>
                <w:bdr w:val="none" w:sz="0" w:space="0" w:color="auto" w:frame="1"/>
                <w:lang w:eastAsia="ru-RU"/>
              </w:rPr>
            </w:pPr>
          </w:p>
          <w:p w:rsidR="004A3AEA" w:rsidRPr="004A3AEA" w:rsidRDefault="004A3AE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Этюд – драматизация русской народной сказка </w:t>
            </w:r>
            <w:r w:rsidRPr="004A3A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Колобок»</w:t>
            </w:r>
          </w:p>
        </w:tc>
        <w:tc>
          <w:tcPr>
            <w:tcW w:w="0" w:type="auto"/>
          </w:tcPr>
          <w:p w:rsidR="004A3AEA" w:rsidRPr="004A3AEA" w:rsidRDefault="004A3AE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е способности, воображение. Учить импровизировать при выполнении этюда.</w:t>
            </w:r>
          </w:p>
        </w:tc>
        <w:tc>
          <w:tcPr>
            <w:tcW w:w="0" w:type="auto"/>
          </w:tcPr>
          <w:p w:rsidR="004A3AEA" w:rsidRPr="004A3AEA" w:rsidRDefault="004A3AE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EA" w:rsidRPr="004A3AEA" w:rsidRDefault="004A3AE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 </w:t>
            </w:r>
            <w:proofErr w:type="spellStart"/>
            <w:r w:rsidRPr="004A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-ба-бо</w:t>
            </w:r>
            <w:proofErr w:type="spellEnd"/>
          </w:p>
        </w:tc>
      </w:tr>
      <w:tr w:rsidR="00112694" w:rsidTr="00112694">
        <w:trPr>
          <w:trHeight w:val="822"/>
          <w:jc w:val="center"/>
        </w:trPr>
        <w:tc>
          <w:tcPr>
            <w:tcW w:w="0" w:type="auto"/>
            <w:vMerge/>
          </w:tcPr>
          <w:p w:rsidR="004A3AEA" w:rsidRPr="004A3AEA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A3AEA" w:rsidRPr="004A3AEA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EA" w:rsidRPr="004A3AEA" w:rsidRDefault="004A3AEA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D6362" w:rsidRPr="00BD6362" w:rsidRDefault="00BD6362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4A3AEA" w:rsidRPr="00BD6362" w:rsidRDefault="004A3AE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потеш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Ладушки – ладушки»</w:t>
            </w:r>
          </w:p>
        </w:tc>
        <w:tc>
          <w:tcPr>
            <w:tcW w:w="0" w:type="auto"/>
          </w:tcPr>
          <w:p w:rsidR="004A3AEA" w:rsidRPr="004A3AEA" w:rsidRDefault="00BD6362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эмоциональную отзывчивость на доступные возрасту музыкальные произведения.</w:t>
            </w:r>
          </w:p>
        </w:tc>
        <w:tc>
          <w:tcPr>
            <w:tcW w:w="0" w:type="auto"/>
          </w:tcPr>
          <w:p w:rsidR="004A3AEA" w:rsidRDefault="004A3AE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362" w:rsidRPr="004A3AEA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запись 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 w:val="restart"/>
            <w:textDirection w:val="btLr"/>
          </w:tcPr>
          <w:p w:rsidR="00BD6362" w:rsidRPr="004A3AEA" w:rsidRDefault="00BD6362" w:rsidP="00BD636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0" w:type="auto"/>
          </w:tcPr>
          <w:p w:rsidR="00BD6362" w:rsidRDefault="00BD6362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362" w:rsidRPr="00BD6362" w:rsidRDefault="00BD6362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0" w:type="auto"/>
          </w:tcPr>
          <w:p w:rsidR="00BD6362" w:rsidRPr="00112694" w:rsidRDefault="00BD6362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BD6362" w:rsidRPr="00BD6362" w:rsidRDefault="00BD6362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ри медведя»</w:t>
            </w:r>
          </w:p>
        </w:tc>
        <w:tc>
          <w:tcPr>
            <w:tcW w:w="0" w:type="auto"/>
          </w:tcPr>
          <w:p w:rsidR="00BD6362" w:rsidRPr="00BD6362" w:rsidRDefault="00BD6362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сопереживания за девочку. Учить выполнять движения под музыку.</w:t>
            </w:r>
          </w:p>
        </w:tc>
        <w:tc>
          <w:tcPr>
            <w:tcW w:w="0" w:type="auto"/>
          </w:tcPr>
          <w:p w:rsidR="00BD6362" w:rsidRPr="00112694" w:rsidRDefault="00BD6362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BD6362" w:rsidRPr="00BD6362" w:rsidRDefault="00BD6362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стольный театр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/>
          </w:tcPr>
          <w:p w:rsidR="00BD6362" w:rsidRPr="004A3AEA" w:rsidRDefault="00BD6362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D6362" w:rsidRDefault="00BD6362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362" w:rsidRPr="00BD6362" w:rsidRDefault="00BD6362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0" w:type="auto"/>
          </w:tcPr>
          <w:p w:rsidR="00BD6362" w:rsidRPr="00BD6362" w:rsidRDefault="00BD6362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песенки – потеш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исонька – мурысенька», «Пошел котик на торжок»</w:t>
            </w:r>
          </w:p>
        </w:tc>
        <w:tc>
          <w:tcPr>
            <w:tcW w:w="0" w:type="auto"/>
          </w:tcPr>
          <w:p w:rsidR="00BD6362" w:rsidRPr="00BD6362" w:rsidRDefault="000C550F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эмоциональное отношение к героям потешек. Воспитывать умение слушать, воспроизводить движения, интонацию из текста.</w:t>
            </w:r>
          </w:p>
        </w:tc>
        <w:tc>
          <w:tcPr>
            <w:tcW w:w="0" w:type="auto"/>
          </w:tcPr>
          <w:p w:rsidR="00BD6362" w:rsidRDefault="00BD6362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3BA" w:rsidRPr="00BD6362" w:rsidRDefault="000D13B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/>
          </w:tcPr>
          <w:p w:rsidR="00BD6362" w:rsidRPr="004A3AEA" w:rsidRDefault="00BD6362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D6362" w:rsidRDefault="00BD6362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362" w:rsidRPr="00BD6362" w:rsidRDefault="00BD6362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</w:t>
            </w:r>
          </w:p>
        </w:tc>
        <w:tc>
          <w:tcPr>
            <w:tcW w:w="0" w:type="auto"/>
          </w:tcPr>
          <w:p w:rsidR="00BD6362" w:rsidRDefault="00BD6362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362" w:rsidRPr="00BD6362" w:rsidRDefault="00BD6362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0C55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ремок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BD6362" w:rsidRPr="00BD6362" w:rsidRDefault="000C550F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тгадывать животных по описанию, имитировать движения героев сказки.</w:t>
            </w:r>
          </w:p>
        </w:tc>
        <w:tc>
          <w:tcPr>
            <w:tcW w:w="0" w:type="auto"/>
          </w:tcPr>
          <w:p w:rsidR="00BD6362" w:rsidRDefault="00BD6362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3BA" w:rsidRPr="00BD6362" w:rsidRDefault="000D13B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атр кукол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/>
          </w:tcPr>
          <w:p w:rsidR="00BD6362" w:rsidRPr="004A3AEA" w:rsidRDefault="00BD6362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D6362" w:rsidRDefault="00BD6362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362" w:rsidRPr="00BD6362" w:rsidRDefault="00BD6362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0" w:type="auto"/>
          </w:tcPr>
          <w:p w:rsidR="000C550F" w:rsidRPr="00BD6362" w:rsidRDefault="000C550F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стрица Аленушки и братец Иванушка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BD6362" w:rsidRPr="00BD6362" w:rsidRDefault="000C550F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авать оценку персонажам сказки. Воспитывать у детей добрые чувства к близким людям.</w:t>
            </w:r>
          </w:p>
        </w:tc>
        <w:tc>
          <w:tcPr>
            <w:tcW w:w="0" w:type="auto"/>
          </w:tcPr>
          <w:p w:rsidR="00BD6362" w:rsidRPr="00BD6362" w:rsidRDefault="000D13B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ллюстрации к сказке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 w:val="restart"/>
            <w:textDirection w:val="btLr"/>
          </w:tcPr>
          <w:p w:rsidR="000C550F" w:rsidRPr="004A3AEA" w:rsidRDefault="000C550F" w:rsidP="000C550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0" w:type="auto"/>
          </w:tcPr>
          <w:p w:rsidR="000C550F" w:rsidRDefault="000C550F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50F" w:rsidRPr="00BD6362" w:rsidRDefault="000C550F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0" w:type="auto"/>
          </w:tcPr>
          <w:p w:rsidR="000C550F" w:rsidRPr="000C550F" w:rsidRDefault="000C550F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C550F" w:rsidRPr="00BD6362" w:rsidRDefault="000C550F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к и семеро козлят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0C550F" w:rsidRPr="00BD6362" w:rsidRDefault="000C550F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эмоциональное отношение к героям сказки. Воспитывать умение слушать, интонацию из текста.</w:t>
            </w:r>
          </w:p>
        </w:tc>
        <w:tc>
          <w:tcPr>
            <w:tcW w:w="0" w:type="auto"/>
          </w:tcPr>
          <w:p w:rsidR="000C550F" w:rsidRPr="000D13BA" w:rsidRDefault="000C550F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D13BA" w:rsidRPr="00BD6362" w:rsidRDefault="000D13B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ллюстрации к сказке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/>
          </w:tcPr>
          <w:p w:rsidR="000C550F" w:rsidRPr="004A3AEA" w:rsidRDefault="000C550F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C550F" w:rsidRDefault="000C550F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50F" w:rsidRPr="00BD6362" w:rsidRDefault="000C550F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  <w:tc>
          <w:tcPr>
            <w:tcW w:w="0" w:type="auto"/>
          </w:tcPr>
          <w:p w:rsidR="000D13BA" w:rsidRPr="000D13BA" w:rsidRDefault="000D13B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C550F" w:rsidRPr="00BD6362" w:rsidRDefault="000C550F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ша и медведь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0C550F" w:rsidRPr="00BD6362" w:rsidRDefault="000C550F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понять смысл сказки: как Маша хитростью вернулась к дедушке и бабушке.</w:t>
            </w:r>
          </w:p>
        </w:tc>
        <w:tc>
          <w:tcPr>
            <w:tcW w:w="0" w:type="auto"/>
          </w:tcPr>
          <w:p w:rsidR="000C550F" w:rsidRPr="000D13BA" w:rsidRDefault="000C550F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D13BA" w:rsidRPr="00BD6362" w:rsidRDefault="000D13B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ллюстрации к сказке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/>
          </w:tcPr>
          <w:p w:rsidR="000C550F" w:rsidRPr="004A3AEA" w:rsidRDefault="000C550F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C550F" w:rsidRPr="00112694" w:rsidRDefault="000C550F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0C550F" w:rsidRPr="00BD6362" w:rsidRDefault="000C550F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1</w:t>
            </w:r>
          </w:p>
        </w:tc>
        <w:tc>
          <w:tcPr>
            <w:tcW w:w="0" w:type="auto"/>
          </w:tcPr>
          <w:p w:rsidR="000C550F" w:rsidRPr="00BD6362" w:rsidRDefault="000C550F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пка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0C550F" w:rsidRPr="00BD6362" w:rsidRDefault="00416E3D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знавать на слух источник звука, осуществлять сериацию.</w:t>
            </w:r>
          </w:p>
        </w:tc>
        <w:tc>
          <w:tcPr>
            <w:tcW w:w="0" w:type="auto"/>
          </w:tcPr>
          <w:p w:rsidR="000C550F" w:rsidRPr="00112694" w:rsidRDefault="000C550F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416E3D" w:rsidRPr="00BD6362" w:rsidRDefault="00416E3D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почки-маски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/>
          </w:tcPr>
          <w:p w:rsidR="000C550F" w:rsidRPr="004A3AEA" w:rsidRDefault="000C550F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C550F" w:rsidRDefault="000C550F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50F" w:rsidRPr="00BD6362" w:rsidRDefault="000C550F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2</w:t>
            </w:r>
          </w:p>
        </w:tc>
        <w:tc>
          <w:tcPr>
            <w:tcW w:w="0" w:type="auto"/>
          </w:tcPr>
          <w:p w:rsidR="000C550F" w:rsidRPr="00112694" w:rsidRDefault="000C550F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416E3D" w:rsidRDefault="00416E3D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а и волк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586B75" w:rsidRPr="00586B75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C550F" w:rsidRPr="00BD6362" w:rsidRDefault="00416E3D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выразительными образами и характерными чертами характера лисы и волка.</w:t>
            </w:r>
          </w:p>
        </w:tc>
        <w:tc>
          <w:tcPr>
            <w:tcW w:w="0" w:type="auto"/>
          </w:tcPr>
          <w:p w:rsidR="000C550F" w:rsidRDefault="000C550F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3BA" w:rsidRPr="00BD6362" w:rsidRDefault="000D13B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атр кукол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 w:val="restart"/>
            <w:textDirection w:val="btLr"/>
          </w:tcPr>
          <w:p w:rsidR="00416E3D" w:rsidRPr="004A3AEA" w:rsidRDefault="00416E3D" w:rsidP="00586B7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0" w:type="auto"/>
          </w:tcPr>
          <w:p w:rsidR="00416E3D" w:rsidRPr="00586B75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416E3D" w:rsidRPr="00BD6362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0" w:type="auto"/>
          </w:tcPr>
          <w:p w:rsidR="00586B75" w:rsidRPr="00586B75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416E3D" w:rsidRPr="00416E3D" w:rsidRDefault="00416E3D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. Маршак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казка про глупого мышонка»</w:t>
            </w:r>
          </w:p>
        </w:tc>
        <w:tc>
          <w:tcPr>
            <w:tcW w:w="0" w:type="auto"/>
          </w:tcPr>
          <w:p w:rsidR="00416E3D" w:rsidRPr="00BD6362" w:rsidRDefault="00B47FD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образы героев сказки. Воспитывать интерес к художественным произведениям.</w:t>
            </w:r>
          </w:p>
        </w:tc>
        <w:tc>
          <w:tcPr>
            <w:tcW w:w="0" w:type="auto"/>
          </w:tcPr>
          <w:p w:rsidR="00586B75" w:rsidRPr="00586B75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"/>
                <w:szCs w:val="24"/>
                <w:lang w:eastAsia="ru-RU"/>
              </w:rPr>
            </w:pPr>
          </w:p>
          <w:p w:rsidR="00416E3D" w:rsidRPr="00BD6362" w:rsidRDefault="000D13B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ллюстрации к сказке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/>
          </w:tcPr>
          <w:p w:rsidR="00416E3D" w:rsidRPr="004A3AEA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6E3D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E3D" w:rsidRPr="00BD6362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4</w:t>
            </w:r>
          </w:p>
        </w:tc>
        <w:tc>
          <w:tcPr>
            <w:tcW w:w="0" w:type="auto"/>
          </w:tcPr>
          <w:p w:rsidR="00416E3D" w:rsidRPr="00B47FD5" w:rsidRDefault="00416E3D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416E3D" w:rsidRPr="00BD6362" w:rsidRDefault="00416E3D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. Маршак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казка про умного мышонка»</w:t>
            </w:r>
          </w:p>
        </w:tc>
        <w:tc>
          <w:tcPr>
            <w:tcW w:w="0" w:type="auto"/>
          </w:tcPr>
          <w:p w:rsidR="00416E3D" w:rsidRPr="00BD6362" w:rsidRDefault="00B47FD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образы героев сказки. Воспитывать интерес к музыкальным произведениям.</w:t>
            </w:r>
          </w:p>
        </w:tc>
        <w:tc>
          <w:tcPr>
            <w:tcW w:w="0" w:type="auto"/>
          </w:tcPr>
          <w:p w:rsidR="00416E3D" w:rsidRPr="00586B75" w:rsidRDefault="00416E3D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586B75" w:rsidRPr="00BD6362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ллюстрации к сказке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/>
          </w:tcPr>
          <w:p w:rsidR="00416E3D" w:rsidRPr="004A3AEA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6E3D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E3D" w:rsidRPr="00BD6362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5</w:t>
            </w:r>
          </w:p>
        </w:tc>
        <w:tc>
          <w:tcPr>
            <w:tcW w:w="0" w:type="auto"/>
          </w:tcPr>
          <w:p w:rsidR="00586B75" w:rsidRPr="00586B75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B47FD5" w:rsidRPr="00BD6362" w:rsidRDefault="00B47FD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егурушка и лиса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416E3D" w:rsidRPr="00BD6362" w:rsidRDefault="00B47FD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м лисы, отличным от образа лисиц из других сказок.</w:t>
            </w:r>
          </w:p>
        </w:tc>
        <w:tc>
          <w:tcPr>
            <w:tcW w:w="0" w:type="auto"/>
          </w:tcPr>
          <w:p w:rsidR="00586B75" w:rsidRPr="00586B75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"/>
                <w:szCs w:val="24"/>
                <w:lang w:eastAsia="ru-RU"/>
              </w:rPr>
            </w:pPr>
          </w:p>
          <w:p w:rsidR="00416E3D" w:rsidRPr="00BD6362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ллюстрации к сказке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/>
          </w:tcPr>
          <w:p w:rsidR="00416E3D" w:rsidRPr="004A3AEA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6E3D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E3D" w:rsidRPr="00BD6362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6</w:t>
            </w:r>
          </w:p>
        </w:tc>
        <w:tc>
          <w:tcPr>
            <w:tcW w:w="0" w:type="auto"/>
          </w:tcPr>
          <w:p w:rsidR="00586B75" w:rsidRPr="00586B75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B47FD5" w:rsidRPr="00BD6362" w:rsidRDefault="00B47FD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егурушка и лиса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B47FD5" w:rsidRPr="00B47FD5" w:rsidRDefault="00B47FD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416E3D" w:rsidRPr="00BD6362" w:rsidRDefault="00B47FD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русским народным сказкам.</w:t>
            </w:r>
          </w:p>
        </w:tc>
        <w:tc>
          <w:tcPr>
            <w:tcW w:w="0" w:type="auto"/>
          </w:tcPr>
          <w:p w:rsidR="00416E3D" w:rsidRDefault="00416E3D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B75" w:rsidRPr="00BD6362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и 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 w:val="restart"/>
            <w:textDirection w:val="btLr"/>
          </w:tcPr>
          <w:p w:rsidR="00416E3D" w:rsidRPr="004A3AEA" w:rsidRDefault="00416E3D" w:rsidP="00416E3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0" w:type="auto"/>
          </w:tcPr>
          <w:p w:rsidR="00416E3D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E3D" w:rsidRPr="00BD6362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7</w:t>
            </w:r>
          </w:p>
        </w:tc>
        <w:tc>
          <w:tcPr>
            <w:tcW w:w="0" w:type="auto"/>
          </w:tcPr>
          <w:p w:rsidR="00B47FD5" w:rsidRPr="008A0D25" w:rsidRDefault="00B47FD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416E3D" w:rsidRPr="00BD6362" w:rsidRDefault="00B47FD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уси лебеди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416E3D" w:rsidRPr="00BD6362" w:rsidRDefault="008A0D2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анализировать и делать простейшие выводы, высказывать предположения.</w:t>
            </w:r>
          </w:p>
        </w:tc>
        <w:tc>
          <w:tcPr>
            <w:tcW w:w="0" w:type="auto"/>
          </w:tcPr>
          <w:p w:rsidR="00416E3D" w:rsidRDefault="00416E3D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B75" w:rsidRPr="00BD6362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ланелеграф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/>
          </w:tcPr>
          <w:p w:rsidR="00416E3D" w:rsidRPr="004A3AEA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6E3D" w:rsidRPr="008A0D25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416E3D" w:rsidRPr="00BD6362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0" w:type="auto"/>
          </w:tcPr>
          <w:p w:rsidR="00416E3D" w:rsidRPr="00BD6362" w:rsidRDefault="008A0D2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уси лебеди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416E3D" w:rsidRPr="00BD6362" w:rsidRDefault="008A0D2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сказкам.</w:t>
            </w:r>
          </w:p>
        </w:tc>
        <w:tc>
          <w:tcPr>
            <w:tcW w:w="0" w:type="auto"/>
          </w:tcPr>
          <w:p w:rsidR="00416E3D" w:rsidRPr="00BD6362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ланелеграф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/>
          </w:tcPr>
          <w:p w:rsidR="00416E3D" w:rsidRPr="004A3AEA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6E3D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E3D" w:rsidRPr="00BD6362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9</w:t>
            </w:r>
          </w:p>
        </w:tc>
        <w:tc>
          <w:tcPr>
            <w:tcW w:w="0" w:type="auto"/>
          </w:tcPr>
          <w:p w:rsidR="00D46CD0" w:rsidRPr="00586B75" w:rsidRDefault="00D46CD0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416E3D" w:rsidRPr="00BD6362" w:rsidRDefault="008A0D2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к и семеро козлят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416E3D" w:rsidRPr="00BD6362" w:rsidRDefault="008A0D2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животным, сочувствие к детенышам, попавшим в беду.</w:t>
            </w:r>
            <w:r w:rsidR="00D4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вать желание выучить песенку козы.</w:t>
            </w:r>
          </w:p>
        </w:tc>
        <w:tc>
          <w:tcPr>
            <w:tcW w:w="0" w:type="auto"/>
          </w:tcPr>
          <w:p w:rsidR="00416E3D" w:rsidRDefault="00416E3D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B75" w:rsidRPr="00BD6362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и 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 w:val="restart"/>
            <w:textDirection w:val="btLr"/>
          </w:tcPr>
          <w:p w:rsidR="00416E3D" w:rsidRPr="004A3AEA" w:rsidRDefault="00416E3D" w:rsidP="00416E3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0" w:type="auto"/>
          </w:tcPr>
          <w:p w:rsidR="00416E3D" w:rsidRPr="00D46CD0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416E3D" w:rsidRPr="00BD6362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0" w:type="auto"/>
          </w:tcPr>
          <w:p w:rsidR="00416E3D" w:rsidRPr="00BD6362" w:rsidRDefault="008A0D2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ица и заяц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416E3D" w:rsidRPr="00BD6362" w:rsidRDefault="008A0D2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понять смысл сказки: «мал удалец, да храбрец».</w:t>
            </w:r>
          </w:p>
        </w:tc>
        <w:tc>
          <w:tcPr>
            <w:tcW w:w="0" w:type="auto"/>
          </w:tcPr>
          <w:p w:rsidR="00416E3D" w:rsidRPr="00BD6362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Би-ба-бо</w:t>
            </w:r>
            <w:proofErr w:type="spellEnd"/>
          </w:p>
        </w:tc>
      </w:tr>
      <w:tr w:rsidR="00D46CD0" w:rsidTr="00112694">
        <w:trPr>
          <w:jc w:val="center"/>
        </w:trPr>
        <w:tc>
          <w:tcPr>
            <w:tcW w:w="0" w:type="auto"/>
            <w:vMerge/>
          </w:tcPr>
          <w:p w:rsidR="00416E3D" w:rsidRPr="004A3AEA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6E3D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E3D" w:rsidRPr="00BD6362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1</w:t>
            </w:r>
          </w:p>
        </w:tc>
        <w:tc>
          <w:tcPr>
            <w:tcW w:w="0" w:type="auto"/>
          </w:tcPr>
          <w:p w:rsidR="00416E3D" w:rsidRPr="00BD6362" w:rsidRDefault="008A0D2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ушок и бобовое зернышко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416E3D" w:rsidRPr="00BD6362" w:rsidRDefault="00D46CD0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являть эмоциональную отзывчивость к происходящему с героями сказки.</w:t>
            </w:r>
          </w:p>
        </w:tc>
        <w:tc>
          <w:tcPr>
            <w:tcW w:w="0" w:type="auto"/>
          </w:tcPr>
          <w:p w:rsidR="00416E3D" w:rsidRPr="00586B75" w:rsidRDefault="00416E3D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586B75" w:rsidRPr="00BD6362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стольный театр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/>
          </w:tcPr>
          <w:p w:rsidR="00416E3D" w:rsidRPr="004A3AEA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6E3D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416E3D" w:rsidRPr="00BD6362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/22</w:t>
            </w:r>
          </w:p>
        </w:tc>
        <w:tc>
          <w:tcPr>
            <w:tcW w:w="0" w:type="auto"/>
          </w:tcPr>
          <w:p w:rsidR="00D46CD0" w:rsidRPr="00112694" w:rsidRDefault="00D46CD0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416E3D" w:rsidRPr="00BD6362" w:rsidRDefault="008A0D2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авичка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416E3D" w:rsidRPr="00BD6362" w:rsidRDefault="00D46CD0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звать желание поиграть с героями сказки.  Учить проявлять эмоциональную отзывчивость.</w:t>
            </w:r>
          </w:p>
        </w:tc>
        <w:tc>
          <w:tcPr>
            <w:tcW w:w="0" w:type="auto"/>
          </w:tcPr>
          <w:p w:rsidR="00416E3D" w:rsidRPr="00586B75" w:rsidRDefault="00416E3D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"/>
                <w:szCs w:val="24"/>
                <w:lang w:eastAsia="ru-RU"/>
              </w:rPr>
            </w:pPr>
          </w:p>
          <w:p w:rsidR="00586B75" w:rsidRPr="00BD6362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</w:tc>
      </w:tr>
      <w:tr w:rsidR="00D46CD0" w:rsidTr="00112694">
        <w:trPr>
          <w:jc w:val="center"/>
        </w:trPr>
        <w:tc>
          <w:tcPr>
            <w:tcW w:w="0" w:type="auto"/>
            <w:vMerge/>
          </w:tcPr>
          <w:p w:rsidR="00416E3D" w:rsidRPr="004A3AEA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6E3D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416E3D" w:rsidRPr="00BD6362" w:rsidRDefault="00416E3D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/23</w:t>
            </w:r>
          </w:p>
        </w:tc>
        <w:tc>
          <w:tcPr>
            <w:tcW w:w="0" w:type="auto"/>
          </w:tcPr>
          <w:p w:rsidR="00D46CD0" w:rsidRPr="00586B75" w:rsidRDefault="00D46CD0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416E3D" w:rsidRPr="00BD6362" w:rsidRDefault="008A0D2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за - дереза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416E3D" w:rsidRPr="00BD6362" w:rsidRDefault="00D46CD0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звать желание запомнить песенки козы и петушка. Помочь понять смысл сказки: «мал удалец, да храбрец».</w:t>
            </w:r>
          </w:p>
        </w:tc>
        <w:tc>
          <w:tcPr>
            <w:tcW w:w="0" w:type="auto"/>
          </w:tcPr>
          <w:p w:rsidR="00416E3D" w:rsidRDefault="00416E3D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586B75" w:rsidRPr="00BD6362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стольный театр</w:t>
            </w:r>
          </w:p>
        </w:tc>
      </w:tr>
      <w:tr w:rsidR="00112694" w:rsidTr="00112694">
        <w:trPr>
          <w:jc w:val="center"/>
        </w:trPr>
        <w:tc>
          <w:tcPr>
            <w:tcW w:w="0" w:type="auto"/>
            <w:vMerge w:val="restart"/>
            <w:textDirection w:val="btLr"/>
          </w:tcPr>
          <w:p w:rsidR="008A0D25" w:rsidRPr="004A3AEA" w:rsidRDefault="008A0D25" w:rsidP="008A0D2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0" w:type="auto"/>
          </w:tcPr>
          <w:p w:rsidR="008A0D25" w:rsidRDefault="008A0D25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8A0D25" w:rsidRPr="00BD6362" w:rsidRDefault="008A0D25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/24</w:t>
            </w:r>
          </w:p>
        </w:tc>
        <w:tc>
          <w:tcPr>
            <w:tcW w:w="0" w:type="auto"/>
          </w:tcPr>
          <w:p w:rsidR="00586B75" w:rsidRPr="00586B75" w:rsidRDefault="00586B7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8A0D25" w:rsidRPr="00BD6362" w:rsidRDefault="00D46CD0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страха глаза велики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8A0D25" w:rsidRPr="00BD6362" w:rsidRDefault="00D46CD0" w:rsidP="00D46C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помнить известные русские народные сказки. Познакомить с новой сказкой. </w:t>
            </w:r>
          </w:p>
        </w:tc>
        <w:tc>
          <w:tcPr>
            <w:tcW w:w="0" w:type="auto"/>
          </w:tcPr>
          <w:p w:rsidR="008A0D25" w:rsidRPr="00586B75" w:rsidRDefault="008A0D2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"/>
                <w:szCs w:val="24"/>
                <w:lang w:eastAsia="ru-RU"/>
              </w:rPr>
            </w:pPr>
          </w:p>
          <w:p w:rsidR="000D13BA" w:rsidRPr="00BD6362" w:rsidRDefault="000D13B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</w:tc>
      </w:tr>
      <w:tr w:rsidR="00112694" w:rsidTr="00112694">
        <w:trPr>
          <w:jc w:val="center"/>
        </w:trPr>
        <w:tc>
          <w:tcPr>
            <w:tcW w:w="0" w:type="auto"/>
            <w:vMerge/>
          </w:tcPr>
          <w:p w:rsidR="008A0D25" w:rsidRPr="004A3AEA" w:rsidRDefault="008A0D25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0D25" w:rsidRPr="00586B75" w:rsidRDefault="008A0D25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"/>
                <w:szCs w:val="24"/>
                <w:lang w:eastAsia="ru-RU"/>
              </w:rPr>
            </w:pPr>
          </w:p>
          <w:p w:rsidR="008A0D25" w:rsidRPr="00BD6362" w:rsidRDefault="008A0D25" w:rsidP="008A0D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0" w:type="auto"/>
          </w:tcPr>
          <w:p w:rsidR="008A0D25" w:rsidRPr="00BD6362" w:rsidRDefault="00D46CD0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страха глаза велики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8A0D25" w:rsidRPr="00BD6362" w:rsidRDefault="00D46CD0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мочь правильно воспроизвести начало и конец сказки.</w:t>
            </w:r>
          </w:p>
        </w:tc>
        <w:tc>
          <w:tcPr>
            <w:tcW w:w="0" w:type="auto"/>
          </w:tcPr>
          <w:p w:rsidR="000D13BA" w:rsidRPr="00BD6362" w:rsidRDefault="000D13B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A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</w:tc>
      </w:tr>
      <w:tr w:rsidR="00112694" w:rsidTr="00112694">
        <w:trPr>
          <w:jc w:val="center"/>
        </w:trPr>
        <w:tc>
          <w:tcPr>
            <w:tcW w:w="0" w:type="auto"/>
            <w:vMerge/>
          </w:tcPr>
          <w:p w:rsidR="008A0D25" w:rsidRPr="004A3AEA" w:rsidRDefault="008A0D25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0D25" w:rsidRDefault="008A0D25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8A0D25" w:rsidRPr="00BD6362" w:rsidRDefault="008A0D25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/26</w:t>
            </w:r>
          </w:p>
        </w:tc>
        <w:tc>
          <w:tcPr>
            <w:tcW w:w="0" w:type="auto"/>
          </w:tcPr>
          <w:p w:rsidR="00112694" w:rsidRPr="00112694" w:rsidRDefault="00112694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8A0D25" w:rsidRPr="00BD6362" w:rsidRDefault="00D46CD0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ремок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8A0D25" w:rsidRPr="00BD6362" w:rsidRDefault="00112694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ить повторять сказку за воспитателем с одновременным показом настольного театра.</w:t>
            </w:r>
          </w:p>
        </w:tc>
        <w:tc>
          <w:tcPr>
            <w:tcW w:w="0" w:type="auto"/>
          </w:tcPr>
          <w:p w:rsidR="008A0D25" w:rsidRPr="00112694" w:rsidRDefault="008A0D2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"/>
                <w:szCs w:val="24"/>
                <w:lang w:eastAsia="ru-RU"/>
              </w:rPr>
            </w:pPr>
          </w:p>
          <w:p w:rsidR="00112694" w:rsidRPr="00BD6362" w:rsidRDefault="00112694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стольный театр</w:t>
            </w:r>
          </w:p>
        </w:tc>
      </w:tr>
      <w:tr w:rsidR="00112694" w:rsidTr="00112694">
        <w:trPr>
          <w:jc w:val="center"/>
        </w:trPr>
        <w:tc>
          <w:tcPr>
            <w:tcW w:w="0" w:type="auto"/>
            <w:vMerge/>
          </w:tcPr>
          <w:p w:rsidR="008A0D25" w:rsidRPr="004A3AEA" w:rsidRDefault="008A0D25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0D25" w:rsidRDefault="008A0D25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8A0D25" w:rsidRPr="00BD6362" w:rsidRDefault="008A0D25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/27</w:t>
            </w:r>
          </w:p>
        </w:tc>
        <w:tc>
          <w:tcPr>
            <w:tcW w:w="0" w:type="auto"/>
          </w:tcPr>
          <w:p w:rsidR="00112694" w:rsidRPr="00112694" w:rsidRDefault="00112694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8A0D25" w:rsidRPr="00BD6362" w:rsidRDefault="00D46CD0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ремок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8A0D25" w:rsidRPr="00BD6362" w:rsidRDefault="00112694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ить восстанавливать последовательность событий в сказке.</w:t>
            </w:r>
          </w:p>
        </w:tc>
        <w:tc>
          <w:tcPr>
            <w:tcW w:w="0" w:type="auto"/>
          </w:tcPr>
          <w:p w:rsidR="008A0D25" w:rsidRPr="00112694" w:rsidRDefault="008A0D2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"/>
                <w:szCs w:val="24"/>
                <w:lang w:eastAsia="ru-RU"/>
              </w:rPr>
            </w:pPr>
          </w:p>
          <w:p w:rsidR="00112694" w:rsidRPr="00BD6362" w:rsidRDefault="00112694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стольный театр</w:t>
            </w:r>
          </w:p>
        </w:tc>
      </w:tr>
      <w:tr w:rsidR="00112694" w:rsidTr="00112694">
        <w:trPr>
          <w:jc w:val="center"/>
        </w:trPr>
        <w:tc>
          <w:tcPr>
            <w:tcW w:w="0" w:type="auto"/>
            <w:vMerge w:val="restart"/>
            <w:textDirection w:val="btLr"/>
          </w:tcPr>
          <w:p w:rsidR="008A0D25" w:rsidRPr="004A3AEA" w:rsidRDefault="008A0D25" w:rsidP="008A0D2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</w:tcPr>
          <w:p w:rsidR="008A0D25" w:rsidRDefault="008A0D25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D46CD0" w:rsidRPr="00BD6362" w:rsidRDefault="00D46CD0" w:rsidP="004A3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/28</w:t>
            </w:r>
          </w:p>
        </w:tc>
        <w:tc>
          <w:tcPr>
            <w:tcW w:w="0" w:type="auto"/>
          </w:tcPr>
          <w:p w:rsidR="00112694" w:rsidRPr="00112694" w:rsidRDefault="00112694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8A0D25" w:rsidRPr="00BD6362" w:rsidRDefault="00112694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рочка Ряба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8A0D25" w:rsidRPr="00BD6362" w:rsidRDefault="00112694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звать у детей желание повторять за персонажами отдельные слова и фразы.</w:t>
            </w:r>
          </w:p>
        </w:tc>
        <w:tc>
          <w:tcPr>
            <w:tcW w:w="0" w:type="auto"/>
          </w:tcPr>
          <w:p w:rsidR="008A0D25" w:rsidRPr="000D13BA" w:rsidRDefault="008A0D25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"/>
                <w:szCs w:val="24"/>
                <w:lang w:eastAsia="ru-RU"/>
              </w:rPr>
            </w:pPr>
          </w:p>
          <w:p w:rsidR="000D13BA" w:rsidRPr="00BD6362" w:rsidRDefault="000D13BA" w:rsidP="004A3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ллюстрации к сказке</w:t>
            </w:r>
          </w:p>
        </w:tc>
      </w:tr>
      <w:tr w:rsidR="00112694" w:rsidTr="00112694">
        <w:trPr>
          <w:jc w:val="center"/>
        </w:trPr>
        <w:tc>
          <w:tcPr>
            <w:tcW w:w="0" w:type="auto"/>
            <w:vMerge/>
          </w:tcPr>
          <w:p w:rsidR="00112694" w:rsidRPr="004A3AEA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12694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12694" w:rsidRPr="00BD6362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/29</w:t>
            </w:r>
          </w:p>
        </w:tc>
        <w:tc>
          <w:tcPr>
            <w:tcW w:w="0" w:type="auto"/>
          </w:tcPr>
          <w:p w:rsidR="00354108" w:rsidRPr="00354108" w:rsidRDefault="00354108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112694" w:rsidRDefault="00112694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рочка Ряба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586B75" w:rsidRPr="00586B75" w:rsidRDefault="00586B75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12694" w:rsidRPr="00BD6362" w:rsidRDefault="00112694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ить пересказывать сказку, иллюстрируя ее с помощью игрушек – персонажей.</w:t>
            </w:r>
          </w:p>
        </w:tc>
        <w:tc>
          <w:tcPr>
            <w:tcW w:w="0" w:type="auto"/>
          </w:tcPr>
          <w:p w:rsidR="00112694" w:rsidRPr="000D13BA" w:rsidRDefault="00112694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"/>
                <w:szCs w:val="24"/>
                <w:lang w:eastAsia="ru-RU"/>
              </w:rPr>
            </w:pPr>
          </w:p>
          <w:p w:rsidR="000D13BA" w:rsidRPr="00BD6362" w:rsidRDefault="000D13BA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грушки - персонажи</w:t>
            </w:r>
          </w:p>
        </w:tc>
      </w:tr>
      <w:tr w:rsidR="00112694" w:rsidTr="00112694">
        <w:trPr>
          <w:jc w:val="center"/>
        </w:trPr>
        <w:tc>
          <w:tcPr>
            <w:tcW w:w="0" w:type="auto"/>
            <w:vMerge/>
          </w:tcPr>
          <w:p w:rsidR="00112694" w:rsidRPr="004A3AEA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12694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12694" w:rsidRPr="00BD6362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/30</w:t>
            </w:r>
          </w:p>
        </w:tc>
        <w:tc>
          <w:tcPr>
            <w:tcW w:w="0" w:type="auto"/>
          </w:tcPr>
          <w:p w:rsidR="00112694" w:rsidRPr="00BD6362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чок – черный бочок, белые копытца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EB56F1" w:rsidRPr="00EB56F1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"/>
                <w:szCs w:val="24"/>
                <w:lang w:eastAsia="ru-RU"/>
              </w:rPr>
            </w:pPr>
          </w:p>
          <w:p w:rsidR="00112694" w:rsidRPr="00BD6362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ывать чувство сопереживания героям сказки.</w:t>
            </w:r>
          </w:p>
        </w:tc>
        <w:tc>
          <w:tcPr>
            <w:tcW w:w="0" w:type="auto"/>
          </w:tcPr>
          <w:p w:rsidR="00112694" w:rsidRPr="000D13BA" w:rsidRDefault="00112694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"/>
                <w:szCs w:val="24"/>
                <w:lang w:eastAsia="ru-RU"/>
              </w:rPr>
            </w:pPr>
          </w:p>
          <w:p w:rsidR="000D13BA" w:rsidRPr="00BD6362" w:rsidRDefault="000D13BA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грушки - персонажи</w:t>
            </w:r>
          </w:p>
        </w:tc>
      </w:tr>
      <w:tr w:rsidR="00112694" w:rsidTr="00112694">
        <w:trPr>
          <w:jc w:val="center"/>
        </w:trPr>
        <w:tc>
          <w:tcPr>
            <w:tcW w:w="0" w:type="auto"/>
            <w:vMerge/>
          </w:tcPr>
          <w:p w:rsidR="00112694" w:rsidRPr="004A3AEA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12694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12694" w:rsidRPr="00BD6362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/31</w:t>
            </w:r>
          </w:p>
        </w:tc>
        <w:tc>
          <w:tcPr>
            <w:tcW w:w="0" w:type="auto"/>
          </w:tcPr>
          <w:p w:rsidR="00112694" w:rsidRPr="00BD6362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чок – черный бочок, белые копытца</w:t>
            </w:r>
            <w:r w:rsidRPr="00BD6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112694" w:rsidRPr="00BD6362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ить пересказывать сказку, иллюстрируя ее с помощью игрушек – персонажей.</w:t>
            </w:r>
          </w:p>
        </w:tc>
        <w:tc>
          <w:tcPr>
            <w:tcW w:w="0" w:type="auto"/>
          </w:tcPr>
          <w:p w:rsidR="00112694" w:rsidRDefault="00112694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0D13BA" w:rsidRPr="00BD6362" w:rsidRDefault="000D13BA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грушки </w:t>
            </w:r>
          </w:p>
        </w:tc>
      </w:tr>
      <w:tr w:rsidR="00112694" w:rsidTr="00112694">
        <w:trPr>
          <w:jc w:val="center"/>
        </w:trPr>
        <w:tc>
          <w:tcPr>
            <w:tcW w:w="0" w:type="auto"/>
            <w:vMerge w:val="restart"/>
            <w:textDirection w:val="btLr"/>
          </w:tcPr>
          <w:p w:rsidR="00112694" w:rsidRPr="004A3AEA" w:rsidRDefault="00112694" w:rsidP="0011269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</w:tcPr>
          <w:p w:rsidR="00112694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12694" w:rsidRPr="00BD6362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/32</w:t>
            </w:r>
          </w:p>
        </w:tc>
        <w:tc>
          <w:tcPr>
            <w:tcW w:w="0" w:type="auto"/>
          </w:tcPr>
          <w:p w:rsidR="00EB56F1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12694" w:rsidRPr="00BD6362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гра «Угадай сказку»</w:t>
            </w:r>
          </w:p>
        </w:tc>
        <w:tc>
          <w:tcPr>
            <w:tcW w:w="0" w:type="auto"/>
          </w:tcPr>
          <w:p w:rsidR="00112694" w:rsidRPr="00BD6362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витие умения узнавать героев сказки по описанию, по словам и фразам из сказок.</w:t>
            </w:r>
          </w:p>
        </w:tc>
        <w:tc>
          <w:tcPr>
            <w:tcW w:w="0" w:type="auto"/>
          </w:tcPr>
          <w:p w:rsidR="00112694" w:rsidRPr="000D13BA" w:rsidRDefault="00112694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"/>
                <w:szCs w:val="24"/>
                <w:lang w:eastAsia="ru-RU"/>
              </w:rPr>
            </w:pPr>
          </w:p>
          <w:p w:rsidR="000D13BA" w:rsidRPr="00BD6362" w:rsidRDefault="000D13BA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ллюстрации к сказкам</w:t>
            </w:r>
          </w:p>
        </w:tc>
      </w:tr>
      <w:tr w:rsidR="00112694" w:rsidTr="00112694">
        <w:trPr>
          <w:jc w:val="center"/>
        </w:trPr>
        <w:tc>
          <w:tcPr>
            <w:tcW w:w="0" w:type="auto"/>
            <w:vMerge/>
          </w:tcPr>
          <w:p w:rsidR="00112694" w:rsidRPr="004A3AEA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12694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12694" w:rsidRPr="00BD6362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/33</w:t>
            </w:r>
          </w:p>
        </w:tc>
        <w:tc>
          <w:tcPr>
            <w:tcW w:w="0" w:type="auto"/>
          </w:tcPr>
          <w:p w:rsidR="00112694" w:rsidRPr="00EB56F1" w:rsidRDefault="00112694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"/>
                <w:szCs w:val="24"/>
                <w:lang w:eastAsia="ru-RU"/>
              </w:rPr>
            </w:pPr>
          </w:p>
          <w:p w:rsidR="00EB56F1" w:rsidRPr="00BD6362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гра «Что перепутал художник»</w:t>
            </w:r>
          </w:p>
        </w:tc>
        <w:tc>
          <w:tcPr>
            <w:tcW w:w="0" w:type="auto"/>
          </w:tcPr>
          <w:p w:rsidR="00112694" w:rsidRPr="00BD6362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витие памяти, внимания, мышления. Воспитание интереса к русским народным сказкам.</w:t>
            </w:r>
          </w:p>
        </w:tc>
        <w:tc>
          <w:tcPr>
            <w:tcW w:w="0" w:type="auto"/>
          </w:tcPr>
          <w:p w:rsidR="000D13BA" w:rsidRDefault="000D13BA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12694" w:rsidRPr="00BD6362" w:rsidRDefault="000D13BA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исунки сказок</w:t>
            </w:r>
          </w:p>
        </w:tc>
      </w:tr>
      <w:tr w:rsidR="00112694" w:rsidTr="00112694">
        <w:trPr>
          <w:jc w:val="center"/>
        </w:trPr>
        <w:tc>
          <w:tcPr>
            <w:tcW w:w="0" w:type="auto"/>
            <w:vMerge/>
          </w:tcPr>
          <w:p w:rsidR="00112694" w:rsidRPr="004A3AEA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12694" w:rsidRPr="00EB56F1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12694" w:rsidRPr="00BD6362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/34</w:t>
            </w:r>
          </w:p>
        </w:tc>
        <w:tc>
          <w:tcPr>
            <w:tcW w:w="0" w:type="auto"/>
          </w:tcPr>
          <w:p w:rsidR="00EB56F1" w:rsidRPr="00EB56F1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"/>
                <w:szCs w:val="24"/>
                <w:lang w:eastAsia="ru-RU"/>
              </w:rPr>
            </w:pPr>
          </w:p>
          <w:p w:rsidR="00112694" w:rsidRPr="00BD6362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кторина по русским народным сказкам.</w:t>
            </w:r>
          </w:p>
        </w:tc>
        <w:tc>
          <w:tcPr>
            <w:tcW w:w="0" w:type="auto"/>
          </w:tcPr>
          <w:p w:rsidR="00112694" w:rsidRPr="00BD6362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ктуализация знаний содержания, прослушанных в течение учебного года, сказок.</w:t>
            </w:r>
          </w:p>
        </w:tc>
        <w:tc>
          <w:tcPr>
            <w:tcW w:w="0" w:type="auto"/>
          </w:tcPr>
          <w:p w:rsidR="000D13BA" w:rsidRDefault="000D13BA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2694" w:rsidRPr="00BD6362" w:rsidRDefault="000D13BA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37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ланелеграф</w:t>
            </w:r>
          </w:p>
        </w:tc>
      </w:tr>
      <w:tr w:rsidR="00112694" w:rsidTr="00112694">
        <w:trPr>
          <w:jc w:val="center"/>
        </w:trPr>
        <w:tc>
          <w:tcPr>
            <w:tcW w:w="0" w:type="auto"/>
            <w:vMerge/>
          </w:tcPr>
          <w:p w:rsidR="00112694" w:rsidRPr="004A3AEA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12694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12694" w:rsidRPr="00BD6362" w:rsidRDefault="00112694" w:rsidP="00112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/35</w:t>
            </w:r>
          </w:p>
        </w:tc>
        <w:tc>
          <w:tcPr>
            <w:tcW w:w="0" w:type="auto"/>
          </w:tcPr>
          <w:p w:rsidR="00EB56F1" w:rsidRPr="00EB56F1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"/>
                <w:szCs w:val="24"/>
                <w:lang w:eastAsia="ru-RU"/>
              </w:rPr>
            </w:pPr>
          </w:p>
          <w:p w:rsidR="00112694" w:rsidRPr="00BD6362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кторина по русским народным сказкам.</w:t>
            </w:r>
          </w:p>
        </w:tc>
        <w:tc>
          <w:tcPr>
            <w:tcW w:w="0" w:type="auto"/>
          </w:tcPr>
          <w:p w:rsidR="00112694" w:rsidRPr="00BD6362" w:rsidRDefault="00EB56F1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ание желания слушать,  повторять, драматизировать знакомые сказки.</w:t>
            </w:r>
          </w:p>
        </w:tc>
        <w:tc>
          <w:tcPr>
            <w:tcW w:w="0" w:type="auto"/>
          </w:tcPr>
          <w:p w:rsidR="00112694" w:rsidRDefault="00112694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0D13BA" w:rsidRPr="00BD6362" w:rsidRDefault="000D13BA" w:rsidP="001126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37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ланелеграф</w:t>
            </w:r>
          </w:p>
        </w:tc>
      </w:tr>
    </w:tbl>
    <w:p w:rsidR="004A3AEA" w:rsidRPr="006B77DE" w:rsidRDefault="004A3AEA" w:rsidP="003359DD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F113A" w:rsidRDefault="003359DD" w:rsidP="0072343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программы</w:t>
      </w:r>
    </w:p>
    <w:p w:rsidR="009662FB" w:rsidRPr="001F4E58" w:rsidRDefault="00E307FE" w:rsidP="0072343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9662FB" w:rsidRPr="001F4E58" w:rsidRDefault="009662FB" w:rsidP="00723438">
      <w:pPr>
        <w:spacing w:line="240" w:lineRule="auto"/>
        <w:rPr>
          <w:rFonts w:ascii="Times New Roman" w:hAnsi="Times New Roman"/>
          <w:sz w:val="28"/>
          <w:szCs w:val="28"/>
        </w:rPr>
      </w:pPr>
      <w:r w:rsidRPr="001F4E58">
        <w:rPr>
          <w:rFonts w:ascii="Times New Roman" w:hAnsi="Times New Roman"/>
          <w:sz w:val="28"/>
          <w:szCs w:val="28"/>
        </w:rPr>
        <w:t>1.Антипина Е.А. «Театрализованная деятельность в детском саду» М.: ТЦ Сфера</w:t>
      </w:r>
      <w:r w:rsidR="007862A2">
        <w:rPr>
          <w:rFonts w:ascii="Times New Roman" w:hAnsi="Times New Roman"/>
          <w:sz w:val="28"/>
          <w:szCs w:val="28"/>
        </w:rPr>
        <w:t xml:space="preserve"> 2009</w:t>
      </w:r>
    </w:p>
    <w:p w:rsidR="00677032" w:rsidRDefault="000D13BA" w:rsidP="0072343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62FB" w:rsidRPr="001F4E5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662FB" w:rsidRPr="001F4E58">
        <w:rPr>
          <w:rFonts w:ascii="Times New Roman" w:hAnsi="Times New Roman"/>
          <w:sz w:val="28"/>
          <w:szCs w:val="28"/>
        </w:rPr>
        <w:t>Маханёва</w:t>
      </w:r>
      <w:proofErr w:type="spellEnd"/>
      <w:r w:rsidR="009662FB" w:rsidRPr="001F4E58">
        <w:rPr>
          <w:rFonts w:ascii="Times New Roman" w:hAnsi="Times New Roman"/>
          <w:sz w:val="28"/>
          <w:szCs w:val="28"/>
        </w:rPr>
        <w:t xml:space="preserve"> М.Д. «Занятия по театрализованной деятельно</w:t>
      </w:r>
      <w:r w:rsidR="007862A2">
        <w:rPr>
          <w:rFonts w:ascii="Times New Roman" w:hAnsi="Times New Roman"/>
          <w:sz w:val="28"/>
          <w:szCs w:val="28"/>
        </w:rPr>
        <w:t>сти в детском саду» М: ТЦ Сфера 2007</w:t>
      </w:r>
    </w:p>
    <w:p w:rsidR="009662FB" w:rsidRPr="001F4E58" w:rsidRDefault="000D13BA" w:rsidP="00723438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</w:t>
      </w:r>
      <w:r w:rsidR="00677032">
        <w:rPr>
          <w:rFonts w:ascii="Times New Roman" w:hAnsi="Times New Roman"/>
          <w:sz w:val="28"/>
          <w:szCs w:val="28"/>
        </w:rPr>
        <w:t xml:space="preserve">. </w:t>
      </w:r>
      <w:r w:rsidR="007862A2">
        <w:rPr>
          <w:rFonts w:ascii="Times New Roman" w:hAnsi="Times New Roman"/>
          <w:sz w:val="28"/>
          <w:szCs w:val="28"/>
        </w:rPr>
        <w:t>Родина М.И. «</w:t>
      </w:r>
      <w:proofErr w:type="spellStart"/>
      <w:r w:rsidR="009662FB" w:rsidRPr="001F4E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кляндия</w:t>
      </w:r>
      <w:proofErr w:type="spellEnd"/>
      <w:r w:rsidR="009662FB" w:rsidRPr="001F4E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Учебно-методическое пособие по</w:t>
      </w:r>
      <w:r w:rsidR="007862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атрализованной деятельности» С.Пб., 2008</w:t>
      </w:r>
    </w:p>
    <w:p w:rsidR="009F113A" w:rsidRDefault="000D13BA" w:rsidP="0072343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194" w:rsidRPr="001F4E58">
        <w:rPr>
          <w:rFonts w:ascii="Times New Roman" w:hAnsi="Times New Roman"/>
          <w:sz w:val="28"/>
          <w:szCs w:val="28"/>
        </w:rPr>
        <w:t xml:space="preserve">. А. </w:t>
      </w:r>
      <w:proofErr w:type="spellStart"/>
      <w:r w:rsidR="00084194" w:rsidRPr="001F4E58">
        <w:rPr>
          <w:rFonts w:ascii="Times New Roman" w:hAnsi="Times New Roman"/>
          <w:sz w:val="28"/>
          <w:szCs w:val="28"/>
        </w:rPr>
        <w:t>Щеткин</w:t>
      </w:r>
      <w:proofErr w:type="spellEnd"/>
      <w:proofErr w:type="gramStart"/>
      <w:r w:rsidR="00677032">
        <w:rPr>
          <w:rFonts w:ascii="Times New Roman" w:hAnsi="Times New Roman"/>
          <w:sz w:val="28"/>
          <w:szCs w:val="28"/>
        </w:rPr>
        <w:t>«</w:t>
      </w:r>
      <w:r w:rsidR="00084194" w:rsidRPr="001F4E58">
        <w:rPr>
          <w:rFonts w:ascii="Times New Roman" w:hAnsi="Times New Roman"/>
          <w:sz w:val="28"/>
          <w:szCs w:val="28"/>
        </w:rPr>
        <w:t>Т</w:t>
      </w:r>
      <w:proofErr w:type="gramEnd"/>
      <w:r w:rsidR="00084194" w:rsidRPr="001F4E58">
        <w:rPr>
          <w:rFonts w:ascii="Times New Roman" w:hAnsi="Times New Roman"/>
          <w:sz w:val="28"/>
          <w:szCs w:val="28"/>
        </w:rPr>
        <w:t>еатральная деятельность в детском саду</w:t>
      </w:r>
      <w:r w:rsidR="00677032">
        <w:rPr>
          <w:rFonts w:ascii="Times New Roman" w:hAnsi="Times New Roman"/>
          <w:sz w:val="28"/>
          <w:szCs w:val="28"/>
        </w:rPr>
        <w:t>»</w:t>
      </w:r>
      <w:r w:rsidR="009565A5">
        <w:rPr>
          <w:rFonts w:ascii="Times New Roman" w:hAnsi="Times New Roman"/>
          <w:sz w:val="28"/>
          <w:szCs w:val="28"/>
        </w:rPr>
        <w:t xml:space="preserve"> Мозаика-Синтез 2008</w:t>
      </w:r>
      <w:bookmarkStart w:id="0" w:name="_GoBack"/>
      <w:bookmarkEnd w:id="0"/>
    </w:p>
    <w:p w:rsidR="00723438" w:rsidRDefault="00723438" w:rsidP="0072343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07FE" w:rsidRDefault="00E307FE" w:rsidP="0072343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.</w:t>
      </w:r>
    </w:p>
    <w:p w:rsidR="00E307FE" w:rsidRDefault="009C7CC0" w:rsidP="00723438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виды театров: кукольный, пальчиковый, «</w:t>
      </w:r>
      <w:proofErr w:type="spellStart"/>
      <w:r w:rsidR="00E5077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-ба-б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E50777" w:rsidRDefault="00E50777" w:rsidP="00723438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записи русских народных сказок</w:t>
      </w:r>
      <w:r w:rsidR="000D13BA">
        <w:rPr>
          <w:rFonts w:ascii="Times New Roman" w:hAnsi="Times New Roman"/>
          <w:sz w:val="28"/>
          <w:szCs w:val="28"/>
        </w:rPr>
        <w:t>, потешек</w:t>
      </w:r>
      <w:r>
        <w:rPr>
          <w:rFonts w:ascii="Times New Roman" w:hAnsi="Times New Roman"/>
          <w:sz w:val="28"/>
          <w:szCs w:val="28"/>
        </w:rPr>
        <w:t>.</w:t>
      </w:r>
    </w:p>
    <w:p w:rsidR="00E50777" w:rsidRDefault="00E50777" w:rsidP="00723438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и </w:t>
      </w:r>
      <w:r w:rsidR="002C79C1">
        <w:rPr>
          <w:rFonts w:ascii="Times New Roman" w:hAnsi="Times New Roman"/>
          <w:sz w:val="28"/>
          <w:szCs w:val="28"/>
        </w:rPr>
        <w:t>к русским народным ска</w:t>
      </w:r>
      <w:r w:rsidR="000D13BA">
        <w:rPr>
          <w:rFonts w:ascii="Times New Roman" w:hAnsi="Times New Roman"/>
          <w:sz w:val="28"/>
          <w:szCs w:val="28"/>
        </w:rPr>
        <w:t xml:space="preserve">зкам, </w:t>
      </w:r>
      <w:proofErr w:type="spellStart"/>
      <w:r w:rsidR="000D13BA">
        <w:rPr>
          <w:rFonts w:ascii="Times New Roman" w:hAnsi="Times New Roman"/>
          <w:sz w:val="28"/>
          <w:szCs w:val="28"/>
        </w:rPr>
        <w:t>потешкам</w:t>
      </w:r>
      <w:proofErr w:type="spellEnd"/>
      <w:r w:rsidR="002C79C1">
        <w:rPr>
          <w:rFonts w:ascii="Times New Roman" w:hAnsi="Times New Roman"/>
          <w:sz w:val="28"/>
          <w:szCs w:val="28"/>
        </w:rPr>
        <w:t>.</w:t>
      </w:r>
    </w:p>
    <w:p w:rsidR="002C79C1" w:rsidRDefault="00116AA3" w:rsidP="00723438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корации к русским народным сказкам</w:t>
      </w:r>
      <w:r w:rsidR="00C74A67">
        <w:rPr>
          <w:rFonts w:ascii="Times New Roman" w:hAnsi="Times New Roman"/>
          <w:sz w:val="28"/>
          <w:szCs w:val="28"/>
        </w:rPr>
        <w:t>.</w:t>
      </w:r>
    </w:p>
    <w:p w:rsidR="003C74CF" w:rsidRDefault="003C74CF" w:rsidP="00723438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ма для драматизации.</w:t>
      </w:r>
    </w:p>
    <w:p w:rsidR="00CF3138" w:rsidRDefault="00CF3138" w:rsidP="00723438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 – фланелеграф.</w:t>
      </w:r>
    </w:p>
    <w:p w:rsidR="00CF3138" w:rsidRPr="00E307FE" w:rsidRDefault="00CF3138" w:rsidP="00723438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ы</w:t>
      </w:r>
      <w:r w:rsidR="006E61EB">
        <w:rPr>
          <w:rFonts w:ascii="Times New Roman" w:hAnsi="Times New Roman"/>
          <w:sz w:val="28"/>
          <w:szCs w:val="28"/>
        </w:rPr>
        <w:t xml:space="preserve"> героев сказок</w:t>
      </w:r>
      <w:r>
        <w:rPr>
          <w:rFonts w:ascii="Times New Roman" w:hAnsi="Times New Roman"/>
          <w:sz w:val="28"/>
          <w:szCs w:val="28"/>
        </w:rPr>
        <w:t>, маски, шапочки –</w:t>
      </w:r>
      <w:r w:rsidR="006E61EB">
        <w:rPr>
          <w:rFonts w:ascii="Times New Roman" w:hAnsi="Times New Roman"/>
          <w:sz w:val="28"/>
          <w:szCs w:val="28"/>
        </w:rPr>
        <w:t xml:space="preserve"> зверей</w:t>
      </w:r>
      <w:r>
        <w:rPr>
          <w:rFonts w:ascii="Times New Roman" w:hAnsi="Times New Roman"/>
          <w:sz w:val="28"/>
          <w:szCs w:val="28"/>
        </w:rPr>
        <w:t>.</w:t>
      </w:r>
    </w:p>
    <w:sectPr w:rsidR="00CF3138" w:rsidRPr="00E307FE" w:rsidSect="00B54F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2804"/>
    <w:multiLevelType w:val="multilevel"/>
    <w:tmpl w:val="A34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A2EA3"/>
    <w:multiLevelType w:val="hybridMultilevel"/>
    <w:tmpl w:val="53CC3024"/>
    <w:lvl w:ilvl="0" w:tplc="3998E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F5DE7"/>
    <w:multiLevelType w:val="hybridMultilevel"/>
    <w:tmpl w:val="2782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E2123"/>
    <w:multiLevelType w:val="multilevel"/>
    <w:tmpl w:val="DB98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9C6FC9"/>
    <w:multiLevelType w:val="multilevel"/>
    <w:tmpl w:val="7F602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655A57"/>
    <w:rsid w:val="00002263"/>
    <w:rsid w:val="000310A7"/>
    <w:rsid w:val="00034675"/>
    <w:rsid w:val="00055E6C"/>
    <w:rsid w:val="000807E3"/>
    <w:rsid w:val="00084194"/>
    <w:rsid w:val="00084DD6"/>
    <w:rsid w:val="00092A65"/>
    <w:rsid w:val="00094724"/>
    <w:rsid w:val="000950DA"/>
    <w:rsid w:val="000A5028"/>
    <w:rsid w:val="000B1EE1"/>
    <w:rsid w:val="000B5666"/>
    <w:rsid w:val="000B5E29"/>
    <w:rsid w:val="000C35C9"/>
    <w:rsid w:val="000C550F"/>
    <w:rsid w:val="000C7172"/>
    <w:rsid w:val="000D13BA"/>
    <w:rsid w:val="00112694"/>
    <w:rsid w:val="00116AA3"/>
    <w:rsid w:val="00122C99"/>
    <w:rsid w:val="00126674"/>
    <w:rsid w:val="00143567"/>
    <w:rsid w:val="00143EF8"/>
    <w:rsid w:val="001611F0"/>
    <w:rsid w:val="001730E4"/>
    <w:rsid w:val="00182020"/>
    <w:rsid w:val="00193BB0"/>
    <w:rsid w:val="001C7AD7"/>
    <w:rsid w:val="001D27DF"/>
    <w:rsid w:val="001E64D3"/>
    <w:rsid w:val="001F4E58"/>
    <w:rsid w:val="00212777"/>
    <w:rsid w:val="00212E93"/>
    <w:rsid w:val="00234458"/>
    <w:rsid w:val="00234770"/>
    <w:rsid w:val="00235569"/>
    <w:rsid w:val="00236789"/>
    <w:rsid w:val="00290977"/>
    <w:rsid w:val="002937A5"/>
    <w:rsid w:val="002A3C5C"/>
    <w:rsid w:val="002B27B8"/>
    <w:rsid w:val="002C79C1"/>
    <w:rsid w:val="002C7AD1"/>
    <w:rsid w:val="002D43BE"/>
    <w:rsid w:val="002E14E6"/>
    <w:rsid w:val="002E2A97"/>
    <w:rsid w:val="002E6606"/>
    <w:rsid w:val="002F331D"/>
    <w:rsid w:val="00300431"/>
    <w:rsid w:val="00314617"/>
    <w:rsid w:val="00317D7C"/>
    <w:rsid w:val="003359DD"/>
    <w:rsid w:val="00336C8C"/>
    <w:rsid w:val="00354108"/>
    <w:rsid w:val="00361834"/>
    <w:rsid w:val="00363BFB"/>
    <w:rsid w:val="003767FF"/>
    <w:rsid w:val="00380EA0"/>
    <w:rsid w:val="00393931"/>
    <w:rsid w:val="003C164A"/>
    <w:rsid w:val="003C74CF"/>
    <w:rsid w:val="003E6650"/>
    <w:rsid w:val="003F4A78"/>
    <w:rsid w:val="00411A90"/>
    <w:rsid w:val="00413537"/>
    <w:rsid w:val="00416E3D"/>
    <w:rsid w:val="00421FA9"/>
    <w:rsid w:val="00422A19"/>
    <w:rsid w:val="004339D5"/>
    <w:rsid w:val="00434184"/>
    <w:rsid w:val="0043538C"/>
    <w:rsid w:val="00440442"/>
    <w:rsid w:val="004528C5"/>
    <w:rsid w:val="00454998"/>
    <w:rsid w:val="0046356C"/>
    <w:rsid w:val="00464F72"/>
    <w:rsid w:val="004837DC"/>
    <w:rsid w:val="004869D4"/>
    <w:rsid w:val="00492E46"/>
    <w:rsid w:val="0049798B"/>
    <w:rsid w:val="004A3AEA"/>
    <w:rsid w:val="004B1671"/>
    <w:rsid w:val="004C02EF"/>
    <w:rsid w:val="004D03C0"/>
    <w:rsid w:val="004E1FDA"/>
    <w:rsid w:val="004E6ADF"/>
    <w:rsid w:val="004E7642"/>
    <w:rsid w:val="00502C73"/>
    <w:rsid w:val="005148E0"/>
    <w:rsid w:val="00540492"/>
    <w:rsid w:val="0055091C"/>
    <w:rsid w:val="00556B23"/>
    <w:rsid w:val="005573A6"/>
    <w:rsid w:val="00570402"/>
    <w:rsid w:val="00570487"/>
    <w:rsid w:val="005739BD"/>
    <w:rsid w:val="00586B75"/>
    <w:rsid w:val="005B0390"/>
    <w:rsid w:val="005C5118"/>
    <w:rsid w:val="005D16AE"/>
    <w:rsid w:val="005F0478"/>
    <w:rsid w:val="006142F1"/>
    <w:rsid w:val="006174A4"/>
    <w:rsid w:val="00645E05"/>
    <w:rsid w:val="00655A57"/>
    <w:rsid w:val="0065660B"/>
    <w:rsid w:val="00664ECF"/>
    <w:rsid w:val="00677032"/>
    <w:rsid w:val="00686D74"/>
    <w:rsid w:val="00692272"/>
    <w:rsid w:val="006B77DE"/>
    <w:rsid w:val="006C3DF3"/>
    <w:rsid w:val="006C4F46"/>
    <w:rsid w:val="006C5CF7"/>
    <w:rsid w:val="006E1899"/>
    <w:rsid w:val="006E61EB"/>
    <w:rsid w:val="00703FD6"/>
    <w:rsid w:val="00713770"/>
    <w:rsid w:val="00723438"/>
    <w:rsid w:val="00734677"/>
    <w:rsid w:val="00744733"/>
    <w:rsid w:val="00784475"/>
    <w:rsid w:val="007862A2"/>
    <w:rsid w:val="007870A2"/>
    <w:rsid w:val="00791764"/>
    <w:rsid w:val="00791FE0"/>
    <w:rsid w:val="00793043"/>
    <w:rsid w:val="00796250"/>
    <w:rsid w:val="007C2BD9"/>
    <w:rsid w:val="007F7DC4"/>
    <w:rsid w:val="008136E8"/>
    <w:rsid w:val="0081383B"/>
    <w:rsid w:val="0081578B"/>
    <w:rsid w:val="0081746C"/>
    <w:rsid w:val="0082565E"/>
    <w:rsid w:val="00827B70"/>
    <w:rsid w:val="00830A80"/>
    <w:rsid w:val="00857331"/>
    <w:rsid w:val="00866B79"/>
    <w:rsid w:val="00872D0B"/>
    <w:rsid w:val="00881D1F"/>
    <w:rsid w:val="00882433"/>
    <w:rsid w:val="008864B6"/>
    <w:rsid w:val="00887575"/>
    <w:rsid w:val="00890E73"/>
    <w:rsid w:val="008A0D25"/>
    <w:rsid w:val="008C263A"/>
    <w:rsid w:val="008F1176"/>
    <w:rsid w:val="008F2C8F"/>
    <w:rsid w:val="008F796C"/>
    <w:rsid w:val="00904268"/>
    <w:rsid w:val="009077BD"/>
    <w:rsid w:val="00924B7B"/>
    <w:rsid w:val="00931671"/>
    <w:rsid w:val="00943DDA"/>
    <w:rsid w:val="009565A5"/>
    <w:rsid w:val="00962707"/>
    <w:rsid w:val="009654DF"/>
    <w:rsid w:val="009662FB"/>
    <w:rsid w:val="00966B55"/>
    <w:rsid w:val="00994DAD"/>
    <w:rsid w:val="009C7CC0"/>
    <w:rsid w:val="009D0942"/>
    <w:rsid w:val="009E51A1"/>
    <w:rsid w:val="009E5CE9"/>
    <w:rsid w:val="009F0855"/>
    <w:rsid w:val="009F113A"/>
    <w:rsid w:val="00A0135F"/>
    <w:rsid w:val="00A13BBA"/>
    <w:rsid w:val="00A15945"/>
    <w:rsid w:val="00A25740"/>
    <w:rsid w:val="00A421C9"/>
    <w:rsid w:val="00A474E9"/>
    <w:rsid w:val="00A62AAD"/>
    <w:rsid w:val="00A62D1B"/>
    <w:rsid w:val="00A75D41"/>
    <w:rsid w:val="00AB63E0"/>
    <w:rsid w:val="00AC211F"/>
    <w:rsid w:val="00AD32DC"/>
    <w:rsid w:val="00AF12E3"/>
    <w:rsid w:val="00B2180A"/>
    <w:rsid w:val="00B25F7A"/>
    <w:rsid w:val="00B47FD5"/>
    <w:rsid w:val="00B52ECB"/>
    <w:rsid w:val="00B5426A"/>
    <w:rsid w:val="00B54F9A"/>
    <w:rsid w:val="00B85EE7"/>
    <w:rsid w:val="00B86794"/>
    <w:rsid w:val="00B901DB"/>
    <w:rsid w:val="00B92EDB"/>
    <w:rsid w:val="00B952F4"/>
    <w:rsid w:val="00BA1689"/>
    <w:rsid w:val="00BA6E38"/>
    <w:rsid w:val="00BC6F41"/>
    <w:rsid w:val="00BD6362"/>
    <w:rsid w:val="00BD67AC"/>
    <w:rsid w:val="00BE7B93"/>
    <w:rsid w:val="00BF765C"/>
    <w:rsid w:val="00C004EB"/>
    <w:rsid w:val="00C16C9D"/>
    <w:rsid w:val="00C35CE7"/>
    <w:rsid w:val="00C7054C"/>
    <w:rsid w:val="00C74A67"/>
    <w:rsid w:val="00C773C0"/>
    <w:rsid w:val="00C91B02"/>
    <w:rsid w:val="00CA56B0"/>
    <w:rsid w:val="00CB29C4"/>
    <w:rsid w:val="00CB4A03"/>
    <w:rsid w:val="00CC1D84"/>
    <w:rsid w:val="00CC1DBE"/>
    <w:rsid w:val="00CC5C39"/>
    <w:rsid w:val="00CD33BB"/>
    <w:rsid w:val="00CD4CDB"/>
    <w:rsid w:val="00CF03EF"/>
    <w:rsid w:val="00CF3138"/>
    <w:rsid w:val="00CF3628"/>
    <w:rsid w:val="00D039F1"/>
    <w:rsid w:val="00D26379"/>
    <w:rsid w:val="00D30807"/>
    <w:rsid w:val="00D37715"/>
    <w:rsid w:val="00D378A6"/>
    <w:rsid w:val="00D462CD"/>
    <w:rsid w:val="00D46CD0"/>
    <w:rsid w:val="00D47B3A"/>
    <w:rsid w:val="00D52D36"/>
    <w:rsid w:val="00D67BBA"/>
    <w:rsid w:val="00D70E83"/>
    <w:rsid w:val="00D824C4"/>
    <w:rsid w:val="00D86BF9"/>
    <w:rsid w:val="00E03287"/>
    <w:rsid w:val="00E307FE"/>
    <w:rsid w:val="00E31FAF"/>
    <w:rsid w:val="00E41825"/>
    <w:rsid w:val="00E456A1"/>
    <w:rsid w:val="00E50777"/>
    <w:rsid w:val="00E51F24"/>
    <w:rsid w:val="00E55C6F"/>
    <w:rsid w:val="00E64F46"/>
    <w:rsid w:val="00E71A48"/>
    <w:rsid w:val="00EA68DD"/>
    <w:rsid w:val="00EA74D7"/>
    <w:rsid w:val="00EB1234"/>
    <w:rsid w:val="00EB1FD8"/>
    <w:rsid w:val="00EB56F1"/>
    <w:rsid w:val="00EB6A8E"/>
    <w:rsid w:val="00ED37F5"/>
    <w:rsid w:val="00ED7D87"/>
    <w:rsid w:val="00EE2252"/>
    <w:rsid w:val="00EE6AC0"/>
    <w:rsid w:val="00EF0205"/>
    <w:rsid w:val="00F009D2"/>
    <w:rsid w:val="00F141B9"/>
    <w:rsid w:val="00F23D9D"/>
    <w:rsid w:val="00F363E7"/>
    <w:rsid w:val="00F37121"/>
    <w:rsid w:val="00F440CE"/>
    <w:rsid w:val="00F47913"/>
    <w:rsid w:val="00F8658A"/>
    <w:rsid w:val="00F87F95"/>
    <w:rsid w:val="00F912A2"/>
    <w:rsid w:val="00F9585C"/>
    <w:rsid w:val="00FC0EB4"/>
    <w:rsid w:val="00FC4E0B"/>
    <w:rsid w:val="00FD08BB"/>
    <w:rsid w:val="00FD65AF"/>
    <w:rsid w:val="00FF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apple-converted-space">
    <w:name w:val="apple-converted-space"/>
    <w:basedOn w:val="a0"/>
    <w:rsid w:val="009E51A1"/>
  </w:style>
  <w:style w:type="table" w:styleId="a4">
    <w:name w:val="Table Grid"/>
    <w:basedOn w:val="a1"/>
    <w:uiPriority w:val="59"/>
    <w:rsid w:val="00B5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40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D9B3-CF99-4A54-A59A-14235A17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чеёк</cp:lastModifiedBy>
  <cp:revision>18</cp:revision>
  <cp:lastPrinted>2021-10-11T08:27:00Z</cp:lastPrinted>
  <dcterms:created xsi:type="dcterms:W3CDTF">2020-10-15T03:55:00Z</dcterms:created>
  <dcterms:modified xsi:type="dcterms:W3CDTF">2021-10-11T08:29:00Z</dcterms:modified>
</cp:coreProperties>
</file>